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C8" w:rsidRDefault="00DD35C3" w:rsidP="00DD3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DD35C3" w:rsidRDefault="00DD35C3" w:rsidP="00CB3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Умножение двузначного чис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днозначное.</w:t>
      </w:r>
    </w:p>
    <w:p w:rsidR="00DD35C3" w:rsidRDefault="00DD35C3" w:rsidP="00CB3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DD35C3" w:rsidRDefault="00DD35C3" w:rsidP="00CB32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5C3">
        <w:rPr>
          <w:rFonts w:ascii="Times New Roman" w:hAnsi="Times New Roman" w:cs="Times New Roman"/>
          <w:sz w:val="24"/>
          <w:szCs w:val="24"/>
        </w:rPr>
        <w:t xml:space="preserve">Закрепление правила умножения двузначного числа </w:t>
      </w:r>
      <w:proofErr w:type="gramStart"/>
      <w:r w:rsidRPr="00DD35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D35C3">
        <w:rPr>
          <w:rFonts w:ascii="Times New Roman" w:hAnsi="Times New Roman" w:cs="Times New Roman"/>
          <w:sz w:val="24"/>
          <w:szCs w:val="24"/>
        </w:rPr>
        <w:t xml:space="preserve"> однозначное;</w:t>
      </w:r>
    </w:p>
    <w:p w:rsidR="00DD35C3" w:rsidRDefault="00DD35C3" w:rsidP="00CB32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умения решать уравнения, задачи;</w:t>
      </w:r>
    </w:p>
    <w:p w:rsidR="00DD35C3" w:rsidRPr="00DD35C3" w:rsidRDefault="00DD35C3" w:rsidP="00CB32C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расширением математического кругозора, развивать мышление, речь.</w:t>
      </w:r>
    </w:p>
    <w:p w:rsidR="00DD35C3" w:rsidRPr="00FE57C8" w:rsidRDefault="00FE57C8" w:rsidP="00CB3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E57C8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 М И. Моро 3 класс, рабочие тетради, карточка «Математическое лото»,  презентация, проектор.</w:t>
      </w:r>
      <w:proofErr w:type="gramEnd"/>
    </w:p>
    <w:p w:rsidR="00C84212" w:rsidRPr="008B42C6" w:rsidRDefault="005C2AD3" w:rsidP="00CB32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2C6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Придумано кем-то просто и мудро 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При встрече здороваться: «Доброе утро!» 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Доброе утро солнцу и птицам! 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Доброе утро улыбчивым лицам! 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И каждый становится добрым, доверчивым, </w:t>
      </w:r>
    </w:p>
    <w:p w:rsidR="005C2AD3" w:rsidRPr="008B42C6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И доброе утро длится до вечера. </w:t>
      </w:r>
    </w:p>
    <w:p w:rsidR="005C2AD3" w:rsidRDefault="005C2AD3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Я желаю, чтобы доброе и солнечное настроение сопровождало вас в течение всего урока.</w:t>
      </w:r>
    </w:p>
    <w:p w:rsidR="00BA4B4D" w:rsidRDefault="00BA4B4D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4B4D" w:rsidRPr="008B42C6" w:rsidRDefault="00BA4B4D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тетради и запишем число и классная работа.</w:t>
      </w:r>
    </w:p>
    <w:p w:rsidR="008B42C6" w:rsidRPr="008B42C6" w:rsidRDefault="008B42C6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2AD3" w:rsidRPr="00CD306C" w:rsidRDefault="00E76B7A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CD306C" w:rsidRDefault="00CD306C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ему и цели  урока поможет выполнение этого задания.</w:t>
      </w:r>
    </w:p>
    <w:p w:rsidR="00CD306C" w:rsidRDefault="00CD306C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отгадаем загадку:</w:t>
      </w:r>
    </w:p>
    <w:p w:rsidR="00E6588E" w:rsidRDefault="00E6588E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 каком времени года идет речь?</w:t>
      </w:r>
      <w:proofErr w:type="gramEnd"/>
    </w:p>
    <w:p w:rsidR="00E6588E" w:rsidRDefault="00E6588E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Тройка, тройка прилетела, </w:t>
      </w: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Скакуны в той тройке белы. </w:t>
      </w: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А в санях сидит царица, </w:t>
      </w: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42C6">
        <w:rPr>
          <w:rFonts w:ascii="Times New Roman" w:hAnsi="Times New Roman" w:cs="Times New Roman"/>
          <w:sz w:val="24"/>
          <w:szCs w:val="24"/>
        </w:rPr>
        <w:t>Белокоса</w:t>
      </w:r>
      <w:proofErr w:type="spellEnd"/>
      <w:r w:rsidRPr="008B42C6">
        <w:rPr>
          <w:rFonts w:ascii="Times New Roman" w:hAnsi="Times New Roman" w:cs="Times New Roman"/>
          <w:sz w:val="24"/>
          <w:szCs w:val="24"/>
        </w:rPr>
        <w:t xml:space="preserve">, белолица. </w:t>
      </w: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Как махнула рукавом - </w:t>
      </w:r>
    </w:p>
    <w:p w:rsidR="00CD306C" w:rsidRPr="008B42C6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>Все покрылось серебром.</w:t>
      </w:r>
    </w:p>
    <w:p w:rsidR="00CD306C" w:rsidRDefault="00CD306C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C6">
        <w:rPr>
          <w:rFonts w:ascii="Times New Roman" w:hAnsi="Times New Roman" w:cs="Times New Roman"/>
          <w:sz w:val="24"/>
          <w:szCs w:val="24"/>
        </w:rPr>
        <w:t xml:space="preserve">                                        ( Зима)</w:t>
      </w:r>
    </w:p>
    <w:p w:rsidR="00E6588E" w:rsidRDefault="00E6588E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очень красиво, особенно когда идет снег. Вот и у нас на экране полетели снежинки.</w:t>
      </w:r>
    </w:p>
    <w:p w:rsidR="00CD306C" w:rsidRDefault="00CD306C" w:rsidP="00CB32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06C">
        <w:rPr>
          <w:rFonts w:ascii="Times New Roman" w:hAnsi="Times New Roman" w:cs="Times New Roman"/>
          <w:i/>
          <w:sz w:val="24"/>
          <w:szCs w:val="24"/>
        </w:rPr>
        <w:t>Заменим суммой разрядных слагаемых числа:</w:t>
      </w:r>
      <w:r w:rsidRPr="00CD3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4, 28, 32, 36, 48 </w:t>
      </w:r>
    </w:p>
    <w:p w:rsidR="0086223B" w:rsidRPr="0086223B" w:rsidRDefault="0086223B" w:rsidP="00CB32C8">
      <w:pPr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86223B">
        <w:rPr>
          <w:rFonts w:ascii="Times New Roman" w:hAnsi="Times New Roman" w:cs="Times New Roman"/>
          <w:sz w:val="24"/>
          <w:szCs w:val="24"/>
        </w:rPr>
        <w:t xml:space="preserve">На прошлом уроке, мы </w:t>
      </w:r>
      <w:r>
        <w:rPr>
          <w:rFonts w:ascii="Times New Roman" w:hAnsi="Times New Roman" w:cs="Times New Roman"/>
          <w:sz w:val="24"/>
          <w:szCs w:val="24"/>
        </w:rPr>
        <w:t>выполняли похожее задание. Вспомните, для чего мы это делали?</w:t>
      </w:r>
    </w:p>
    <w:p w:rsidR="003A7755" w:rsidRDefault="003A7755" w:rsidP="00CB32C8">
      <w:pPr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3A7755">
        <w:rPr>
          <w:rFonts w:ascii="Times New Roman" w:hAnsi="Times New Roman" w:cs="Times New Roman"/>
          <w:sz w:val="24"/>
          <w:szCs w:val="24"/>
        </w:rPr>
        <w:t>Это задание поможет нам</w:t>
      </w:r>
      <w:r>
        <w:rPr>
          <w:rFonts w:ascii="Times New Roman" w:hAnsi="Times New Roman" w:cs="Times New Roman"/>
          <w:sz w:val="24"/>
          <w:szCs w:val="24"/>
        </w:rPr>
        <w:t xml:space="preserve"> умножать двузначное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значное.</w:t>
      </w:r>
    </w:p>
    <w:p w:rsidR="0086223B" w:rsidRPr="003A7755" w:rsidRDefault="0086223B" w:rsidP="00CB32C8">
      <w:pPr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то нам назовёт тему нашего урока?</w:t>
      </w:r>
    </w:p>
    <w:p w:rsidR="00E76B7A" w:rsidRPr="008B42C6" w:rsidRDefault="0086223B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</w:t>
      </w:r>
      <w:r w:rsidR="008B42C6" w:rsidRPr="008B42C6">
        <w:rPr>
          <w:rFonts w:ascii="Times New Roman" w:hAnsi="Times New Roman" w:cs="Times New Roman"/>
          <w:sz w:val="24"/>
          <w:szCs w:val="24"/>
        </w:rPr>
        <w:t>ы закрепим изученное правило умножения двузначного числа на однозна</w:t>
      </w:r>
      <w:r>
        <w:rPr>
          <w:rFonts w:ascii="Times New Roman" w:hAnsi="Times New Roman" w:cs="Times New Roman"/>
          <w:sz w:val="24"/>
          <w:szCs w:val="24"/>
        </w:rPr>
        <w:t>чное, а так же решение</w:t>
      </w:r>
      <w:r w:rsidR="008B42C6" w:rsidRPr="008B42C6">
        <w:rPr>
          <w:rFonts w:ascii="Times New Roman" w:hAnsi="Times New Roman" w:cs="Times New Roman"/>
          <w:sz w:val="24"/>
          <w:szCs w:val="24"/>
        </w:rPr>
        <w:t xml:space="preserve"> задач.</w:t>
      </w:r>
      <w:r w:rsidR="00CD306C">
        <w:rPr>
          <w:rFonts w:ascii="Times New Roman" w:hAnsi="Times New Roman" w:cs="Times New Roman"/>
          <w:sz w:val="24"/>
          <w:szCs w:val="24"/>
        </w:rPr>
        <w:t xml:space="preserve"> Узнаем новое и интересное</w:t>
      </w:r>
      <w:proofErr w:type="gramStart"/>
      <w:r w:rsidR="00CD3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42C6" w:rsidRPr="008B42C6" w:rsidRDefault="008B42C6" w:rsidP="00CB32C8">
      <w:pPr>
        <w:pStyle w:val="a4"/>
        <w:spacing w:before="0" w:beforeAutospacing="0" w:after="0" w:afterAutospacing="0"/>
      </w:pPr>
      <w:r w:rsidRPr="008B42C6">
        <w:t xml:space="preserve">     </w:t>
      </w:r>
      <w:r>
        <w:t xml:space="preserve">Вспомним, </w:t>
      </w:r>
      <w:r w:rsidRPr="008B42C6">
        <w:t xml:space="preserve"> </w:t>
      </w:r>
      <w:r>
        <w:t>к</w:t>
      </w:r>
      <w:r w:rsidRPr="008B42C6">
        <w:t xml:space="preserve">ак умножить двузначное число </w:t>
      </w:r>
      <w:proofErr w:type="gramStart"/>
      <w:r w:rsidRPr="008B42C6">
        <w:t>на</w:t>
      </w:r>
      <w:proofErr w:type="gramEnd"/>
      <w:r w:rsidRPr="008B42C6">
        <w:t xml:space="preserve"> однозначное?</w:t>
      </w:r>
    </w:p>
    <w:p w:rsidR="008B42C6" w:rsidRPr="008B42C6" w:rsidRDefault="008B42C6" w:rsidP="00CB32C8">
      <w:pPr>
        <w:pStyle w:val="a4"/>
        <w:spacing w:before="0" w:beforeAutospacing="0" w:after="0" w:afterAutospacing="0"/>
        <w:rPr>
          <w:b/>
        </w:rPr>
      </w:pPr>
      <w:r w:rsidRPr="008B42C6">
        <w:rPr>
          <w:b/>
        </w:rPr>
        <w:t>Алгоритм</w:t>
      </w:r>
    </w:p>
    <w:p w:rsidR="008B42C6" w:rsidRPr="008B42C6" w:rsidRDefault="008B42C6" w:rsidP="00CB32C8">
      <w:pPr>
        <w:pStyle w:val="a4"/>
        <w:numPr>
          <w:ilvl w:val="0"/>
          <w:numId w:val="2"/>
        </w:numPr>
        <w:spacing w:before="0" w:beforeAutospacing="0" w:after="0" w:afterAutospacing="0"/>
      </w:pPr>
      <w:r w:rsidRPr="008B42C6">
        <w:t>Заменю двузначное число суммой разрядных слагаемых.</w:t>
      </w:r>
    </w:p>
    <w:p w:rsidR="008B42C6" w:rsidRPr="008B42C6" w:rsidRDefault="008B42C6" w:rsidP="00CB32C8">
      <w:pPr>
        <w:pStyle w:val="a4"/>
        <w:numPr>
          <w:ilvl w:val="0"/>
          <w:numId w:val="2"/>
        </w:numPr>
        <w:spacing w:before="0" w:beforeAutospacing="0" w:after="0" w:afterAutospacing="0"/>
      </w:pPr>
      <w:r w:rsidRPr="008B42C6">
        <w:t>Получится произведение суммы на число.</w:t>
      </w:r>
    </w:p>
    <w:p w:rsidR="008B42C6" w:rsidRPr="008B42C6" w:rsidRDefault="008B42C6" w:rsidP="00CB32C8">
      <w:pPr>
        <w:pStyle w:val="a4"/>
        <w:numPr>
          <w:ilvl w:val="0"/>
          <w:numId w:val="2"/>
        </w:numPr>
        <w:spacing w:before="0" w:beforeAutospacing="0" w:after="0" w:afterAutospacing="0"/>
      </w:pPr>
      <w:r w:rsidRPr="008B42C6">
        <w:t>Умножу каждое слагаемое на это число.</w:t>
      </w:r>
    </w:p>
    <w:p w:rsidR="008B42C6" w:rsidRDefault="008B42C6" w:rsidP="00CB32C8">
      <w:pPr>
        <w:pStyle w:val="a4"/>
        <w:numPr>
          <w:ilvl w:val="0"/>
          <w:numId w:val="2"/>
        </w:numPr>
        <w:spacing w:before="0" w:beforeAutospacing="0" w:after="0" w:afterAutospacing="0"/>
      </w:pPr>
      <w:r w:rsidRPr="008B42C6">
        <w:t>Полученные результаты сложу.</w:t>
      </w:r>
    </w:p>
    <w:p w:rsidR="0086223B" w:rsidRPr="0086223B" w:rsidRDefault="0086223B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23B">
        <w:rPr>
          <w:rFonts w:ascii="Times New Roman" w:hAnsi="Times New Roman" w:cs="Times New Roman"/>
          <w:sz w:val="24"/>
          <w:szCs w:val="24"/>
        </w:rPr>
        <w:t>Эти числа взяты не случайно. В них есть закономерность, какая?</w:t>
      </w:r>
    </w:p>
    <w:p w:rsidR="0086223B" w:rsidRPr="0086223B" w:rsidRDefault="0086223B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23B">
        <w:rPr>
          <w:rFonts w:ascii="Times New Roman" w:hAnsi="Times New Roman" w:cs="Times New Roman"/>
          <w:sz w:val="24"/>
          <w:szCs w:val="24"/>
        </w:rPr>
        <w:t>Оказывается, это года прохождение зимних олимпиад. Поэтому урок математики пройдет под девизом: «Умные, ловкие, сильные, смелые»</w:t>
      </w:r>
    </w:p>
    <w:p w:rsidR="0086223B" w:rsidRDefault="0086223B" w:rsidP="00CB32C8">
      <w:pPr>
        <w:pStyle w:val="a4"/>
        <w:spacing w:before="0" w:beforeAutospacing="0" w:after="0" w:afterAutospacing="0"/>
        <w:ind w:left="360"/>
      </w:pPr>
    </w:p>
    <w:p w:rsidR="008B42C6" w:rsidRDefault="008B42C6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2C6">
        <w:rPr>
          <w:rFonts w:ascii="Times New Roman" w:hAnsi="Times New Roman" w:cs="Times New Roman"/>
          <w:b/>
          <w:sz w:val="24"/>
          <w:szCs w:val="24"/>
        </w:rPr>
        <w:t>Устный счет.</w:t>
      </w:r>
    </w:p>
    <w:p w:rsidR="005C2AD3" w:rsidRDefault="00980B15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января 1948 года прошла пятая зимняя олимпиада в Швейцарии в горо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к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B15" w:rsidRDefault="00980B15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80B15">
        <w:rPr>
          <w:rFonts w:ascii="Times New Roman" w:hAnsi="Times New Roman" w:cs="Times New Roman"/>
          <w:sz w:val="24"/>
          <w:szCs w:val="24"/>
        </w:rPr>
        <w:lastRenderedPageBreak/>
        <w:t>Разыгрывалось 22 комплекта наград по 9 дисциплинам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980B15">
        <w:rPr>
          <w:rFonts w:ascii="Times New Roman" w:hAnsi="Times New Roman" w:cs="Times New Roman"/>
          <w:sz w:val="24"/>
          <w:szCs w:val="24"/>
        </w:rPr>
        <w:t xml:space="preserve"> программу игр были включены состязания п</w:t>
      </w:r>
      <w:r w:rsidR="004B680C">
        <w:rPr>
          <w:rFonts w:ascii="Times New Roman" w:hAnsi="Times New Roman" w:cs="Times New Roman"/>
          <w:sz w:val="24"/>
          <w:szCs w:val="24"/>
        </w:rPr>
        <w:t>о одному очень интересному виду спорта</w:t>
      </w:r>
      <w:proofErr w:type="gramStart"/>
      <w:r w:rsidR="00E6588E">
        <w:rPr>
          <w:rFonts w:ascii="Times New Roman" w:hAnsi="Times New Roman" w:cs="Times New Roman"/>
          <w:sz w:val="24"/>
          <w:szCs w:val="24"/>
        </w:rPr>
        <w:t xml:space="preserve"> </w:t>
      </w:r>
      <w:r w:rsidR="00EB0E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E13">
        <w:rPr>
          <w:rFonts w:ascii="Times New Roman" w:hAnsi="Times New Roman" w:cs="Times New Roman"/>
          <w:sz w:val="24"/>
          <w:szCs w:val="24"/>
        </w:rPr>
        <w:t>(</w:t>
      </w:r>
      <w:r w:rsidRPr="00980B15">
        <w:rPr>
          <w:rFonts w:ascii="Times New Roman" w:hAnsi="Times New Roman" w:cs="Times New Roman"/>
          <w:sz w:val="24"/>
          <w:szCs w:val="24"/>
        </w:rPr>
        <w:t xml:space="preserve"> скелетону</w:t>
      </w:r>
      <w:r w:rsidR="00EB0E13">
        <w:rPr>
          <w:rFonts w:ascii="Times New Roman" w:hAnsi="Times New Roman" w:cs="Times New Roman"/>
          <w:sz w:val="24"/>
          <w:szCs w:val="24"/>
        </w:rPr>
        <w:t>)</w:t>
      </w:r>
      <w:r w:rsidRPr="00980B15">
        <w:rPr>
          <w:rFonts w:ascii="Times New Roman" w:hAnsi="Times New Roman" w:cs="Times New Roman"/>
          <w:sz w:val="24"/>
          <w:szCs w:val="24"/>
        </w:rPr>
        <w:t xml:space="preserve">. Причина в том, что на тот момент трасса для </w:t>
      </w:r>
      <w:r w:rsidR="00CF7A0A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980B15">
        <w:rPr>
          <w:rFonts w:ascii="Times New Roman" w:hAnsi="Times New Roman" w:cs="Times New Roman"/>
          <w:sz w:val="24"/>
          <w:szCs w:val="24"/>
        </w:rPr>
        <w:t>была только в Швейцарии.</w:t>
      </w:r>
    </w:p>
    <w:p w:rsidR="00125B6A" w:rsidRDefault="00EB0E13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ид спорта был включен, п</w:t>
      </w:r>
      <w:r w:rsidR="00CF7A0A">
        <w:rPr>
          <w:rFonts w:ascii="Times New Roman" w:hAnsi="Times New Roman" w:cs="Times New Roman"/>
          <w:sz w:val="24"/>
          <w:szCs w:val="24"/>
        </w:rPr>
        <w:t xml:space="preserve">оможет узнать </w:t>
      </w:r>
      <w:r w:rsidR="00125B6A">
        <w:rPr>
          <w:rFonts w:ascii="Times New Roman" w:hAnsi="Times New Roman" w:cs="Times New Roman"/>
          <w:sz w:val="24"/>
          <w:szCs w:val="24"/>
        </w:rPr>
        <w:t xml:space="preserve"> </w:t>
      </w:r>
      <w:r w:rsidR="00125B6A" w:rsidRPr="00CF7A0A">
        <w:rPr>
          <w:rFonts w:ascii="Times New Roman" w:hAnsi="Times New Roman" w:cs="Times New Roman"/>
          <w:b/>
          <w:sz w:val="24"/>
          <w:szCs w:val="24"/>
        </w:rPr>
        <w:t>Игра « Математическое лото»</w:t>
      </w:r>
      <w:r w:rsidR="0012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B6A" w:rsidRPr="00125B6A" w:rsidRDefault="00125B6A" w:rsidP="00CB32C8">
      <w:pPr>
        <w:pStyle w:val="a4"/>
      </w:pPr>
      <w:r w:rsidRPr="00125B6A">
        <w:t>У вас карточки с числами. Зачеркните число, которое получите.</w:t>
      </w:r>
    </w:p>
    <w:tbl>
      <w:tblPr>
        <w:tblW w:w="78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78"/>
        <w:gridCol w:w="871"/>
        <w:gridCol w:w="872"/>
        <w:gridCol w:w="872"/>
        <w:gridCol w:w="872"/>
        <w:gridCol w:w="872"/>
        <w:gridCol w:w="872"/>
        <w:gridCol w:w="872"/>
        <w:gridCol w:w="879"/>
      </w:tblGrid>
      <w:tr w:rsidR="00125B6A" w:rsidRPr="00125B6A" w:rsidTr="00F03DBF">
        <w:trPr>
          <w:trHeight w:val="285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4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7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A" w:rsidRPr="00125B6A" w:rsidTr="00F03DBF">
        <w:trPr>
          <w:trHeight w:val="285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3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6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87</w:t>
            </w:r>
          </w:p>
        </w:tc>
      </w:tr>
      <w:tr w:rsidR="00125B6A" w:rsidRPr="00125B6A" w:rsidTr="00F03DBF">
        <w:trPr>
          <w:trHeight w:val="285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4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7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A" w:rsidRPr="00125B6A" w:rsidTr="00F03DBF">
        <w:trPr>
          <w:trHeight w:val="285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1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5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A" w:rsidRPr="00125B6A" w:rsidTr="00F03DBF">
        <w:trPr>
          <w:trHeight w:val="285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1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3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5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80</w:t>
            </w:r>
          </w:p>
        </w:tc>
      </w:tr>
      <w:tr w:rsidR="00125B6A" w:rsidRPr="00125B6A" w:rsidTr="00F03DBF">
        <w:trPr>
          <w:trHeight w:val="300"/>
          <w:tblCellSpacing w:w="7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4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6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B6A" w:rsidRPr="00125B6A" w:rsidRDefault="00125B6A" w:rsidP="00CB32C8">
            <w:pPr>
              <w:pStyle w:val="a4"/>
              <w:jc w:val="center"/>
            </w:pPr>
            <w:r w:rsidRPr="00125B6A">
              <w:rPr>
                <w:bCs/>
              </w:rPr>
              <w:t>90</w:t>
            </w:r>
          </w:p>
        </w:tc>
      </w:tr>
    </w:tbl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Найдите частное 64 и 8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7 увеличить в 5 раз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Найдите произведение 2 и 6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Если</w:t>
      </w:r>
      <w:r w:rsidR="00EB0E13">
        <w:rPr>
          <w:rFonts w:ascii="Times New Roman" w:hAnsi="Times New Roman" w:cs="Times New Roman"/>
          <w:sz w:val="24"/>
          <w:szCs w:val="24"/>
        </w:rPr>
        <w:t xml:space="preserve"> к неизвестному числу прибавим 5</w:t>
      </w:r>
      <w:r w:rsidRPr="00125B6A">
        <w:rPr>
          <w:rFonts w:ascii="Times New Roman" w:hAnsi="Times New Roman" w:cs="Times New Roman"/>
          <w:sz w:val="24"/>
          <w:szCs w:val="24"/>
        </w:rPr>
        <w:t>, то получим 85. Найдите неизвестное число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Первый множитель 9, второй - 5. Найдите произведение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 xml:space="preserve">12 увеличьте </w:t>
      </w:r>
      <w:proofErr w:type="gramStart"/>
      <w:r w:rsidRPr="00125B6A">
        <w:rPr>
          <w:rFonts w:ascii="Times New Roman" w:hAnsi="Times New Roman" w:cs="Times New Roman"/>
          <w:sz w:val="24"/>
          <w:szCs w:val="24"/>
        </w:rPr>
        <w:t>на столько</w:t>
      </w:r>
      <w:proofErr w:type="gramEnd"/>
      <w:r w:rsidRPr="00125B6A">
        <w:rPr>
          <w:rFonts w:ascii="Times New Roman" w:hAnsi="Times New Roman" w:cs="Times New Roman"/>
          <w:sz w:val="24"/>
          <w:szCs w:val="24"/>
        </w:rPr>
        <w:t xml:space="preserve"> же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5B6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125B6A">
        <w:rPr>
          <w:rFonts w:ascii="Times New Roman" w:hAnsi="Times New Roman" w:cs="Times New Roman"/>
          <w:sz w:val="24"/>
          <w:szCs w:val="24"/>
        </w:rPr>
        <w:t xml:space="preserve"> 100 больше 37.</w:t>
      </w:r>
    </w:p>
    <w:p w:rsidR="00125B6A" w:rsidRPr="00125B6A" w:rsidRDefault="00125B6A" w:rsidP="00CB32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5 умножить на 10.</w:t>
      </w:r>
    </w:p>
    <w:p w:rsidR="00125B6A" w:rsidRPr="00125B6A" w:rsidRDefault="00125B6A" w:rsidP="00CB32C8">
      <w:pPr>
        <w:pStyle w:val="a4"/>
        <w:ind w:left="360"/>
        <w:rPr>
          <w:szCs w:val="28"/>
        </w:rPr>
      </w:pPr>
      <w:r w:rsidRPr="00125B6A">
        <w:rPr>
          <w:b/>
          <w:szCs w:val="28"/>
        </w:rPr>
        <w:t>Проверка</w:t>
      </w:r>
      <w:r w:rsidRPr="00125B6A">
        <w:rPr>
          <w:szCs w:val="28"/>
        </w:rPr>
        <w:t>. Какие числа зачеркнули?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/>
      </w:tblPr>
      <w:tblGrid>
        <w:gridCol w:w="1302"/>
        <w:gridCol w:w="1304"/>
        <w:gridCol w:w="1302"/>
        <w:gridCol w:w="1302"/>
        <w:gridCol w:w="1302"/>
        <w:gridCol w:w="1302"/>
        <w:gridCol w:w="1303"/>
        <w:gridCol w:w="1303"/>
      </w:tblGrid>
      <w:tr w:rsidR="00EB0E13" w:rsidTr="00EB0E13"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B0E13" w:rsidTr="00EB0E13">
        <w:tc>
          <w:tcPr>
            <w:tcW w:w="1318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18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17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7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17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7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8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18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125B6A" w:rsidRDefault="00125B6A" w:rsidP="00CB32C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22541" w:rsidRPr="00B22541" w:rsidRDefault="00B22541" w:rsidP="00CB32C8">
      <w:pPr>
        <w:pStyle w:val="a4"/>
        <w:rPr>
          <w:szCs w:val="28"/>
        </w:rPr>
      </w:pPr>
      <w:r w:rsidRPr="00B22541">
        <w:rPr>
          <w:szCs w:val="28"/>
        </w:rPr>
        <w:t>Расположите числа в порядке убывания и узнаете, какое слово зашифровано.</w:t>
      </w:r>
    </w:p>
    <w:p w:rsidR="00EB0E13" w:rsidRDefault="00EB0E13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"/>
        <w:tblW w:w="0" w:type="auto"/>
        <w:tblLook w:val="04A0"/>
      </w:tblPr>
      <w:tblGrid>
        <w:gridCol w:w="1304"/>
        <w:gridCol w:w="1304"/>
        <w:gridCol w:w="1302"/>
        <w:gridCol w:w="1302"/>
        <w:gridCol w:w="1302"/>
        <w:gridCol w:w="1302"/>
        <w:gridCol w:w="1303"/>
        <w:gridCol w:w="1301"/>
      </w:tblGrid>
      <w:tr w:rsidR="00EB0E13" w:rsidTr="00F03DBF"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7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EB0E13" w:rsidRPr="00EB0E13" w:rsidRDefault="00EB0E13" w:rsidP="00CB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B0E13" w:rsidTr="00F03DBF">
        <w:tc>
          <w:tcPr>
            <w:tcW w:w="1318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18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17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17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7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17" w:type="dxa"/>
          </w:tcPr>
          <w:p w:rsidR="00EB0E13" w:rsidRDefault="00EB0E13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8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8" w:type="dxa"/>
          </w:tcPr>
          <w:p w:rsidR="00EB0E13" w:rsidRDefault="00B22541" w:rsidP="00C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D07772" w:rsidRDefault="00D07772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07772" w:rsidRDefault="00D07772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07772">
        <w:rPr>
          <w:rFonts w:ascii="Times New Roman" w:hAnsi="Times New Roman" w:cs="Times New Roman"/>
          <w:b/>
          <w:sz w:val="24"/>
          <w:szCs w:val="24"/>
        </w:rPr>
        <w:t>Скелетон</w:t>
      </w:r>
      <w:r w:rsidRPr="00D07772">
        <w:rPr>
          <w:rFonts w:ascii="Times New Roman" w:hAnsi="Times New Roman" w:cs="Times New Roman"/>
          <w:sz w:val="24"/>
          <w:szCs w:val="24"/>
        </w:rPr>
        <w:t xml:space="preserve"> - зимний олимпийский вид спорта, представляющий собой спуск по ледяному жёлобу на </w:t>
      </w:r>
      <w:proofErr w:type="spellStart"/>
      <w:r w:rsidRPr="00D07772">
        <w:rPr>
          <w:rFonts w:ascii="Times New Roman" w:hAnsi="Times New Roman" w:cs="Times New Roman"/>
          <w:sz w:val="24"/>
          <w:szCs w:val="24"/>
        </w:rPr>
        <w:t>двухполозьевых</w:t>
      </w:r>
      <w:proofErr w:type="spellEnd"/>
      <w:r w:rsidRPr="00D07772">
        <w:rPr>
          <w:rFonts w:ascii="Times New Roman" w:hAnsi="Times New Roman" w:cs="Times New Roman"/>
          <w:sz w:val="24"/>
          <w:szCs w:val="24"/>
        </w:rPr>
        <w:t xml:space="preserve"> санях на укрепленной раме, победитель которого определяется по сумме двух или четырех заездов.</w:t>
      </w:r>
    </w:p>
    <w:p w:rsidR="00B22541" w:rsidRDefault="00B22541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2541">
        <w:rPr>
          <w:rFonts w:ascii="Times New Roman" w:hAnsi="Times New Roman" w:cs="Times New Roman"/>
          <w:sz w:val="24"/>
          <w:szCs w:val="24"/>
        </w:rPr>
        <w:t>В 1882 г., когда катание на лыжах было еще неизвестно в центральной Европе, английские солдаты построили санную трассу</w:t>
      </w:r>
      <w:r>
        <w:rPr>
          <w:rFonts w:ascii="Times New Roman" w:hAnsi="Times New Roman" w:cs="Times New Roman"/>
          <w:sz w:val="24"/>
          <w:szCs w:val="24"/>
        </w:rPr>
        <w:t>. Она была очень извилистой. Катание</w:t>
      </w:r>
      <w:r w:rsidR="00CF7A0A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на специальных санях из металла.</w:t>
      </w:r>
      <w:r w:rsidR="00D07772" w:rsidRPr="00D07772">
        <w:t xml:space="preserve"> </w:t>
      </w:r>
      <w:r w:rsidR="00D07772">
        <w:rPr>
          <w:rFonts w:ascii="Times New Roman" w:hAnsi="Times New Roman" w:cs="Times New Roman"/>
          <w:sz w:val="24"/>
          <w:szCs w:val="24"/>
        </w:rPr>
        <w:t>О</w:t>
      </w:r>
      <w:r w:rsidR="00D07772" w:rsidRPr="00D07772">
        <w:rPr>
          <w:rFonts w:ascii="Times New Roman" w:hAnsi="Times New Roman" w:cs="Times New Roman"/>
          <w:sz w:val="24"/>
          <w:szCs w:val="24"/>
        </w:rPr>
        <w:t>смотрев новую конструкцию саней, сделали вывод, что они похожи на скелет. По этой легенде именно тогда и начали так называть этот вид спорта.</w:t>
      </w:r>
    </w:p>
    <w:p w:rsidR="00CB32C8" w:rsidRDefault="00CB32C8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565DB" w:rsidRDefault="003565DB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565DB" w:rsidRDefault="003565DB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5DB">
        <w:rPr>
          <w:rFonts w:ascii="Times New Roman" w:hAnsi="Times New Roman" w:cs="Times New Roman"/>
          <w:b/>
          <w:sz w:val="24"/>
          <w:szCs w:val="24"/>
        </w:rPr>
        <w:lastRenderedPageBreak/>
        <w:t>Повторение способов умножения.</w:t>
      </w:r>
    </w:p>
    <w:p w:rsidR="00CF7A0A" w:rsidRPr="00CF7A0A" w:rsidRDefault="00CF7A0A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A0A">
        <w:rPr>
          <w:rFonts w:ascii="Times New Roman" w:hAnsi="Times New Roman" w:cs="Times New Roman"/>
          <w:sz w:val="24"/>
          <w:szCs w:val="24"/>
        </w:rPr>
        <w:t xml:space="preserve">Время бежит очень быстро. И вот </w:t>
      </w:r>
      <w:r>
        <w:rPr>
          <w:rFonts w:ascii="Times New Roman" w:hAnsi="Times New Roman" w:cs="Times New Roman"/>
          <w:sz w:val="24"/>
          <w:szCs w:val="24"/>
        </w:rPr>
        <w:t xml:space="preserve"> уже </w:t>
      </w:r>
      <w:r w:rsidRPr="00CF7A0A">
        <w:rPr>
          <w:rFonts w:ascii="Times New Roman" w:hAnsi="Times New Roman" w:cs="Times New Roman"/>
          <w:sz w:val="24"/>
          <w:szCs w:val="24"/>
        </w:rPr>
        <w:t>2006 год</w:t>
      </w:r>
    </w:p>
    <w:p w:rsidR="0071457D" w:rsidRDefault="003565DB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F7A0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5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57D" w:rsidRPr="003565DB">
        <w:rPr>
          <w:rFonts w:ascii="Times New Roman" w:hAnsi="Times New Roman" w:cs="Times New Roman"/>
          <w:b/>
          <w:sz w:val="24"/>
          <w:szCs w:val="24"/>
        </w:rPr>
        <w:t>Зимние Олимпийские Игры 2006!</w:t>
      </w:r>
      <w:r w:rsidR="002E660B">
        <w:rPr>
          <w:rFonts w:ascii="Times New Roman" w:hAnsi="Times New Roman" w:cs="Times New Roman"/>
          <w:b/>
          <w:sz w:val="24"/>
          <w:szCs w:val="24"/>
        </w:rPr>
        <w:t xml:space="preserve"> Они походили в Италии, городе Турине.</w:t>
      </w:r>
      <w:r w:rsidR="0071457D" w:rsidRPr="0071457D">
        <w:rPr>
          <w:rFonts w:ascii="Times New Roman" w:hAnsi="Times New Roman" w:cs="Times New Roman"/>
          <w:sz w:val="24"/>
          <w:szCs w:val="24"/>
        </w:rPr>
        <w:t xml:space="preserve"> Сотни спортсменов со всего мира встретятся на заснеженных горных склонах</w:t>
      </w:r>
      <w:r w:rsidRPr="0035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ледовом катке.  </w:t>
      </w:r>
      <w:r w:rsidRPr="003565DB">
        <w:rPr>
          <w:rFonts w:ascii="Times New Roman" w:hAnsi="Times New Roman" w:cs="Times New Roman"/>
          <w:sz w:val="24"/>
          <w:szCs w:val="24"/>
        </w:rPr>
        <w:t>Но занять первые места удастся лишь самым сильным и ловким, тем, кто отдавал все силы тренировке и поставил перед собой четкую цель - добиться победы и завоевать золотую медаль.</w:t>
      </w:r>
    </w:p>
    <w:p w:rsidR="00BA4B4D" w:rsidRP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сборная завоевала 23 медали, </w:t>
      </w:r>
      <w:r w:rsidRPr="00FC61F0">
        <w:rPr>
          <w:rFonts w:ascii="Times New Roman" w:hAnsi="Times New Roman" w:cs="Times New Roman"/>
          <w:sz w:val="24"/>
          <w:szCs w:val="24"/>
        </w:rPr>
        <w:t>из них золотых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, </w:t>
      </w:r>
      <w:r w:rsidRPr="00BA4B4D">
        <w:rPr>
          <w:rFonts w:ascii="Times New Roman" w:hAnsi="Times New Roman" w:cs="Times New Roman"/>
          <w:sz w:val="24"/>
          <w:szCs w:val="24"/>
        </w:rPr>
        <w:t>6 серебряных и 3 бронзовые</w:t>
      </w:r>
      <w:r w:rsidR="00FC61F0">
        <w:rPr>
          <w:rFonts w:ascii="Times New Roman" w:hAnsi="Times New Roman" w:cs="Times New Roman"/>
          <w:sz w:val="24"/>
          <w:szCs w:val="24"/>
        </w:rPr>
        <w:t>. Третье командное место.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будем отставать от олимпийцев, будем завоёвывать свои математические победы.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A4B4D">
        <w:rPr>
          <w:rFonts w:ascii="Times New Roman" w:hAnsi="Times New Roman" w:cs="Times New Roman"/>
          <w:sz w:val="24"/>
          <w:szCs w:val="24"/>
        </w:rPr>
        <w:t>Нам же предстоит объяснить, почему верны эти равенства.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· 3 + 7 · 3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8 + 7) · 3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· 8 + 4 · 8 = 10 · 8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· 5 + 3 · 5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7 + 3) · 5</w:t>
      </w:r>
    </w:p>
    <w:p w:rsidR="000F7A85" w:rsidRDefault="000F7A85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</w:t>
      </w:r>
      <w:r w:rsidR="006851EB">
        <w:rPr>
          <w:rFonts w:ascii="Times New Roman" w:hAnsi="Times New Roman" w:cs="Times New Roman"/>
          <w:sz w:val="24"/>
          <w:szCs w:val="24"/>
        </w:rPr>
        <w:t>свойство умножения  использовали? ( Умножения суммы чисел на число)</w:t>
      </w:r>
    </w:p>
    <w:p w:rsidR="00BA4B4D" w:rsidRDefault="00BA4B4D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мечательно справились с этим заданием.</w:t>
      </w:r>
    </w:p>
    <w:p w:rsidR="00FC61F0" w:rsidRDefault="00FC61F0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C61F0" w:rsidRDefault="00FC61F0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1F0">
        <w:rPr>
          <w:rFonts w:ascii="Times New Roman" w:hAnsi="Times New Roman" w:cs="Times New Roman"/>
          <w:b/>
          <w:sz w:val="24"/>
          <w:szCs w:val="24"/>
        </w:rPr>
        <w:t>Работа по учебнику.</w:t>
      </w:r>
    </w:p>
    <w:p w:rsidR="00DF7921" w:rsidRP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61F0">
        <w:rPr>
          <w:rFonts w:ascii="Times New Roman" w:hAnsi="Times New Roman" w:cs="Times New Roman"/>
          <w:sz w:val="24"/>
          <w:szCs w:val="24"/>
        </w:rPr>
        <w:t xml:space="preserve">XXI зимних Олимпийских </w:t>
      </w:r>
      <w:proofErr w:type="gramStart"/>
      <w:r w:rsidRPr="00FC61F0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FC61F0">
        <w:rPr>
          <w:rFonts w:ascii="Times New Roman" w:hAnsi="Times New Roman" w:cs="Times New Roman"/>
          <w:sz w:val="24"/>
          <w:szCs w:val="24"/>
        </w:rPr>
        <w:t xml:space="preserve"> в Ванкувере (Канада) в 2010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7921">
        <w:rPr>
          <w:rFonts w:ascii="Times New Roman" w:hAnsi="Times New Roman" w:cs="Times New Roman"/>
          <w:sz w:val="24"/>
          <w:szCs w:val="24"/>
        </w:rPr>
        <w:t xml:space="preserve">Талисманами Олимпиады стали: </w:t>
      </w:r>
      <w:proofErr w:type="spellStart"/>
      <w:r w:rsidRPr="00DF7921">
        <w:rPr>
          <w:rFonts w:ascii="Times New Roman" w:hAnsi="Times New Roman" w:cs="Times New Roman"/>
          <w:sz w:val="24"/>
          <w:szCs w:val="24"/>
        </w:rPr>
        <w:t>Sumi</w:t>
      </w:r>
      <w:proofErr w:type="spellEnd"/>
      <w:r w:rsidRPr="00DF7921">
        <w:rPr>
          <w:rFonts w:ascii="Times New Roman" w:hAnsi="Times New Roman" w:cs="Times New Roman"/>
          <w:sz w:val="24"/>
          <w:szCs w:val="24"/>
        </w:rPr>
        <w:t xml:space="preserve"> (птица-гром), </w:t>
      </w:r>
      <w:proofErr w:type="spellStart"/>
      <w:r w:rsidRPr="00DF7921">
        <w:rPr>
          <w:rFonts w:ascii="Times New Roman" w:hAnsi="Times New Roman" w:cs="Times New Roman"/>
          <w:sz w:val="24"/>
          <w:szCs w:val="24"/>
        </w:rPr>
        <w:t>Quatchi</w:t>
      </w:r>
      <w:proofErr w:type="spellEnd"/>
      <w:r w:rsidRPr="00DF7921">
        <w:rPr>
          <w:rFonts w:ascii="Times New Roman" w:hAnsi="Times New Roman" w:cs="Times New Roman"/>
          <w:sz w:val="24"/>
          <w:szCs w:val="24"/>
        </w:rPr>
        <w:t xml:space="preserve"> (снежный человек), </w:t>
      </w:r>
      <w:proofErr w:type="spellStart"/>
      <w:r w:rsidRPr="00DF7921">
        <w:rPr>
          <w:rFonts w:ascii="Times New Roman" w:hAnsi="Times New Roman" w:cs="Times New Roman"/>
          <w:sz w:val="24"/>
          <w:szCs w:val="24"/>
        </w:rPr>
        <w:t>Miga</w:t>
      </w:r>
      <w:proofErr w:type="spellEnd"/>
      <w:r w:rsidRPr="00DF7921">
        <w:rPr>
          <w:rFonts w:ascii="Times New Roman" w:hAnsi="Times New Roman" w:cs="Times New Roman"/>
          <w:sz w:val="24"/>
          <w:szCs w:val="24"/>
        </w:rPr>
        <w:t xml:space="preserve"> (морской медведь).</w:t>
      </w:r>
    </w:p>
    <w:p w:rsid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C61F0" w:rsidRPr="00FC61F0">
        <w:rPr>
          <w:rFonts w:ascii="Times New Roman" w:hAnsi="Times New Roman" w:cs="Times New Roman"/>
          <w:sz w:val="24"/>
          <w:szCs w:val="24"/>
        </w:rPr>
        <w:t xml:space="preserve">борная России в общекомандном зачете заняла 11 место, завоевав 15 медалей: 3 золотые, </w:t>
      </w:r>
    </w:p>
    <w:p w:rsidR="00FC61F0" w:rsidRDefault="00FC61F0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61F0">
        <w:rPr>
          <w:rFonts w:ascii="Times New Roman" w:hAnsi="Times New Roman" w:cs="Times New Roman"/>
          <w:sz w:val="24"/>
          <w:szCs w:val="24"/>
        </w:rPr>
        <w:t>5 серебряных и 7 бронзовых.</w:t>
      </w:r>
    </w:p>
    <w:p w:rsid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7921">
        <w:rPr>
          <w:rFonts w:ascii="Times New Roman" w:hAnsi="Times New Roman" w:cs="Times New Roman"/>
          <w:sz w:val="24"/>
          <w:szCs w:val="24"/>
        </w:rPr>
        <w:t>Как и на любой Олимпиаде, в Ванкувере были зафиксированы рекор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в задание по учебнику </w:t>
      </w:r>
      <w:r w:rsidRPr="00DF7921">
        <w:rPr>
          <w:rFonts w:ascii="Times New Roman" w:hAnsi="Times New Roman" w:cs="Times New Roman"/>
          <w:b/>
          <w:sz w:val="24"/>
          <w:szCs w:val="24"/>
        </w:rPr>
        <w:t>с. 9 №2</w:t>
      </w:r>
      <w:r>
        <w:rPr>
          <w:rFonts w:ascii="Times New Roman" w:hAnsi="Times New Roman" w:cs="Times New Roman"/>
          <w:sz w:val="24"/>
          <w:szCs w:val="24"/>
        </w:rPr>
        <w:t>, вы узнаете рекордсменов.</w:t>
      </w:r>
    </w:p>
    <w:p w:rsidR="00FC61F0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· 6 = </w:t>
      </w:r>
      <w:r w:rsidR="00924462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                   15 · 6 = </w:t>
      </w:r>
      <w:r w:rsidR="00924462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· 4 = </w:t>
      </w:r>
      <w:r w:rsidR="00924462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4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 · 20 =</w:t>
      </w:r>
      <w:r w:rsidR="00924462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7921" w:rsidRDefault="00DF792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· 26 = </w:t>
      </w:r>
      <w:r w:rsidR="00924462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                   18 · 2 =</w:t>
      </w:r>
      <w:r w:rsidR="00924462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924462" w:rsidRDefault="00924462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это задание, используйте алгоритм вычисления.</w:t>
      </w:r>
    </w:p>
    <w:p w:rsidR="00924462" w:rsidRDefault="00924462" w:rsidP="00CB32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924462">
        <w:rPr>
          <w:rFonts w:ascii="Times New Roman" w:hAnsi="Times New Roman" w:cs="Times New Roman"/>
          <w:sz w:val="24"/>
          <w:szCs w:val="24"/>
        </w:rPr>
        <w:t>рекорды</w:t>
      </w:r>
      <w:r>
        <w:rPr>
          <w:rFonts w:ascii="Times New Roman" w:hAnsi="Times New Roman" w:cs="Times New Roman"/>
          <w:sz w:val="24"/>
          <w:szCs w:val="24"/>
        </w:rPr>
        <w:t xml:space="preserve"> были  </w:t>
      </w:r>
      <w:r w:rsidRPr="00924462">
        <w:rPr>
          <w:rFonts w:ascii="Times New Roman" w:hAnsi="Times New Roman" w:cs="Times New Roman"/>
          <w:sz w:val="24"/>
          <w:szCs w:val="24"/>
        </w:rPr>
        <w:t xml:space="preserve"> в </w:t>
      </w:r>
      <w:r w:rsidRPr="00924462">
        <w:rPr>
          <w:rFonts w:ascii="Times New Roman" w:hAnsi="Times New Roman" w:cs="Times New Roman"/>
          <w:b/>
          <w:sz w:val="24"/>
          <w:szCs w:val="24"/>
        </w:rPr>
        <w:t>конькобежном спорте и шорт-треке.</w:t>
      </w:r>
    </w:p>
    <w:p w:rsidR="00475F71" w:rsidRDefault="00475F7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ькобежный спорт – </w:t>
      </w:r>
      <w:r w:rsidRPr="00475F71">
        <w:rPr>
          <w:rFonts w:ascii="Times New Roman" w:hAnsi="Times New Roman" w:cs="Times New Roman"/>
          <w:sz w:val="24"/>
          <w:szCs w:val="24"/>
        </w:rPr>
        <w:t>скоростной бег на конька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462" w:rsidRDefault="00924462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F71" w:rsidRPr="00475F71">
        <w:rPr>
          <w:rFonts w:ascii="Times New Roman" w:hAnsi="Times New Roman" w:cs="Times New Roman"/>
          <w:b/>
          <w:sz w:val="24"/>
          <w:szCs w:val="24"/>
        </w:rPr>
        <w:t>Шорт-трек</w:t>
      </w:r>
      <w:r w:rsidR="00475F71" w:rsidRPr="00475F71">
        <w:rPr>
          <w:rFonts w:ascii="Times New Roman" w:hAnsi="Times New Roman" w:cs="Times New Roman"/>
          <w:sz w:val="24"/>
          <w:szCs w:val="24"/>
        </w:rPr>
        <w:t>-</w:t>
      </w:r>
      <w:r w:rsidR="00475F71">
        <w:rPr>
          <w:rFonts w:ascii="Times New Roman" w:hAnsi="Times New Roman" w:cs="Times New Roman"/>
          <w:sz w:val="24"/>
          <w:szCs w:val="24"/>
        </w:rPr>
        <w:t xml:space="preserve"> </w:t>
      </w:r>
      <w:r w:rsidR="00475F71" w:rsidRPr="00475F71">
        <w:rPr>
          <w:rFonts w:ascii="Times New Roman" w:hAnsi="Times New Roman" w:cs="Times New Roman"/>
          <w:sz w:val="24"/>
          <w:szCs w:val="24"/>
        </w:rPr>
        <w:t>разновидность скоростного бега на коньках. Проводится на короткой овальной замкнутой дорожке с длиной круга 111,12 м.</w:t>
      </w:r>
    </w:p>
    <w:p w:rsidR="00475F71" w:rsidRDefault="00475F71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5F71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475F71">
        <w:rPr>
          <w:rFonts w:ascii="Times New Roman" w:hAnsi="Times New Roman" w:cs="Times New Roman"/>
          <w:sz w:val="24"/>
          <w:szCs w:val="24"/>
        </w:rPr>
        <w:t>Скобрев</w:t>
      </w:r>
      <w:proofErr w:type="spellEnd"/>
      <w:r w:rsidRPr="00475F71">
        <w:rPr>
          <w:rFonts w:ascii="Times New Roman" w:hAnsi="Times New Roman" w:cs="Times New Roman"/>
          <w:sz w:val="24"/>
          <w:szCs w:val="24"/>
        </w:rPr>
        <w:t xml:space="preserve"> (конькобежный спорт, 5000 метров, 10000 метров) - 2 бронзы.</w:t>
      </w:r>
    </w:p>
    <w:p w:rsidR="004F7EB4" w:rsidRDefault="004F7EB4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иваться побед, нужна каждодневная тренировка и хорошее здоровье. Нам на уроке помогает в этом физкультминутка.</w:t>
      </w:r>
    </w:p>
    <w:p w:rsidR="004F7EB4" w:rsidRPr="00FC61F0" w:rsidRDefault="004F7EB4" w:rsidP="00CB32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1F0" w:rsidRDefault="00924462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4F7EB4" w:rsidRDefault="004F7EB4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EB4">
        <w:rPr>
          <w:rFonts w:ascii="Times New Roman" w:hAnsi="Times New Roman" w:cs="Times New Roman"/>
          <w:sz w:val="24"/>
          <w:szCs w:val="24"/>
        </w:rPr>
        <w:t xml:space="preserve">      Выполнение движений под музыку.</w:t>
      </w:r>
    </w:p>
    <w:p w:rsidR="004F7EB4" w:rsidRPr="004F7EB4" w:rsidRDefault="004F7EB4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F0" w:rsidRDefault="0028507B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пройденным материалом. Решение задач.</w:t>
      </w:r>
    </w:p>
    <w:p w:rsidR="0028507B" w:rsidRDefault="0028507B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ак вы думаете, на каком виде транспорта спортсмены будут прибывать на Олимпийские игры?</w:t>
      </w:r>
    </w:p>
    <w:p w:rsidR="00A93DE2" w:rsidRDefault="0028507B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ы с вами можем изготовить</w:t>
      </w:r>
      <w:r w:rsidR="00A93DE2">
        <w:rPr>
          <w:rFonts w:ascii="Times New Roman" w:hAnsi="Times New Roman" w:cs="Times New Roman"/>
          <w:sz w:val="24"/>
          <w:szCs w:val="24"/>
        </w:rPr>
        <w:t xml:space="preserve"> похожие виды транспорта?</w:t>
      </w:r>
    </w:p>
    <w:p w:rsidR="0028507B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, если это будет конструктор.</w:t>
      </w:r>
      <w:r w:rsidR="00285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E2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задаче </w:t>
      </w:r>
      <w:r w:rsidRPr="00A93DE2">
        <w:rPr>
          <w:rFonts w:ascii="Times New Roman" w:hAnsi="Times New Roman" w:cs="Times New Roman"/>
          <w:b/>
          <w:sz w:val="24"/>
          <w:szCs w:val="24"/>
        </w:rPr>
        <w:t xml:space="preserve">№ 4 </w:t>
      </w:r>
      <w:proofErr w:type="gramStart"/>
      <w:r w:rsidRPr="00A93DE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93DE2">
        <w:rPr>
          <w:rFonts w:ascii="Times New Roman" w:hAnsi="Times New Roman" w:cs="Times New Roman"/>
          <w:b/>
          <w:sz w:val="24"/>
          <w:szCs w:val="24"/>
        </w:rPr>
        <w:t xml:space="preserve"> с. 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ь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л из конструктора сделать поезд. </w:t>
      </w:r>
    </w:p>
    <w:p w:rsidR="00A93DE2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читаем задачу. О чём эта задача?</w:t>
      </w:r>
    </w:p>
    <w:p w:rsidR="00A93DE2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известно в задаче? Запишем краткую запись.</w:t>
      </w:r>
    </w:p>
    <w:p w:rsidR="00A93DE2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ой вопрос в задаче?</w:t>
      </w:r>
    </w:p>
    <w:p w:rsidR="00A93DE2" w:rsidRDefault="00A93DE2" w:rsidP="00CB3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ставим план решения.</w:t>
      </w:r>
    </w:p>
    <w:p w:rsidR="00A93DE2" w:rsidRPr="00A93DE2" w:rsidRDefault="00A93DE2" w:rsidP="00CB32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– 12 = 4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.) - осталось</w:t>
      </w:r>
    </w:p>
    <w:p w:rsidR="00A93DE2" w:rsidRDefault="00A93DE2" w:rsidP="00CB32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= 6 ( в.)</w:t>
      </w:r>
    </w:p>
    <w:p w:rsidR="00A93DE2" w:rsidRDefault="00A93DE2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лучилось 6 вагонов.</w:t>
      </w:r>
    </w:p>
    <w:p w:rsidR="00A93DE2" w:rsidRDefault="00610693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решали задачу, к нам на урок пришли гости, любящие спорт и соревнования.</w:t>
      </w:r>
    </w:p>
    <w:p w:rsidR="00610693" w:rsidRDefault="00610693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то они? Посмотрите на экран.</w:t>
      </w:r>
    </w:p>
    <w:p w:rsidR="00610693" w:rsidRPr="00B552D9" w:rsidRDefault="00610693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животные будут талисманом на</w:t>
      </w:r>
      <w:r w:rsidR="003937D5">
        <w:rPr>
          <w:rFonts w:ascii="Times New Roman" w:hAnsi="Times New Roman" w:cs="Times New Roman"/>
          <w:sz w:val="24"/>
          <w:szCs w:val="24"/>
        </w:rPr>
        <w:t xml:space="preserve"> </w:t>
      </w:r>
      <w:r w:rsidR="003937D5">
        <w:rPr>
          <w:rFonts w:ascii="Times New Roman" w:hAnsi="Times New Roman" w:cs="Times New Roman"/>
          <w:sz w:val="24"/>
          <w:szCs w:val="24"/>
          <w:lang w:val="en-US"/>
        </w:rPr>
        <w:t>XXII</w:t>
      </w:r>
      <w:r>
        <w:rPr>
          <w:rFonts w:ascii="Times New Roman" w:hAnsi="Times New Roman" w:cs="Times New Roman"/>
          <w:sz w:val="24"/>
          <w:szCs w:val="24"/>
        </w:rPr>
        <w:t xml:space="preserve"> Олимпийских играх 2014 г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очи.</w:t>
      </w:r>
    </w:p>
    <w:p w:rsidR="00B552D9" w:rsidRDefault="0042376C" w:rsidP="00CB32C8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42376C">
        <w:rPr>
          <w:rFonts w:ascii="Times New Roman" w:hAnsi="Times New Roman" w:cs="Times New Roman"/>
          <w:b/>
          <w:sz w:val="24"/>
          <w:szCs w:val="24"/>
        </w:rPr>
        <w:lastRenderedPageBreak/>
        <w:t>Эстафета Олимпийского огня начнётся в Москве 7 октября 2013 года и закончится в Сочи</w:t>
      </w:r>
    </w:p>
    <w:p w:rsidR="0042376C" w:rsidRPr="00A93DE2" w:rsidRDefault="0042376C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42376C">
        <w:rPr>
          <w:rFonts w:ascii="Times New Roman" w:hAnsi="Times New Roman" w:cs="Times New Roman"/>
          <w:b/>
          <w:sz w:val="24"/>
          <w:szCs w:val="24"/>
        </w:rPr>
        <w:t xml:space="preserve"> 7 февраля</w:t>
      </w:r>
      <w:r w:rsidRPr="0042376C">
        <w:rPr>
          <w:rFonts w:ascii="Times New Roman" w:hAnsi="Times New Roman" w:cs="Times New Roman"/>
          <w:sz w:val="24"/>
          <w:szCs w:val="24"/>
        </w:rPr>
        <w:t xml:space="preserve"> 2014 года</w:t>
      </w:r>
      <w:r w:rsidRPr="00B552D9">
        <w:rPr>
          <w:rFonts w:ascii="Times New Roman" w:hAnsi="Times New Roman" w:cs="Times New Roman"/>
          <w:b/>
          <w:sz w:val="24"/>
          <w:szCs w:val="24"/>
        </w:rPr>
        <w:t>. Факел</w:t>
      </w:r>
      <w:r>
        <w:rPr>
          <w:rFonts w:ascii="Times New Roman" w:hAnsi="Times New Roman" w:cs="Times New Roman"/>
          <w:sz w:val="24"/>
          <w:szCs w:val="24"/>
        </w:rPr>
        <w:t xml:space="preserve"> – это перо Жар – птицы, символизирует лед и пламя.</w:t>
      </w:r>
    </w:p>
    <w:p w:rsidR="0042376C" w:rsidRDefault="0042376C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376C">
        <w:rPr>
          <w:rFonts w:ascii="Times New Roman" w:hAnsi="Times New Roman" w:cs="Times New Roman"/>
          <w:sz w:val="24"/>
          <w:szCs w:val="24"/>
        </w:rPr>
        <w:t xml:space="preserve">В эстафете олимпийского огня примут участие </w:t>
      </w:r>
      <w:r w:rsidRPr="0042376C">
        <w:rPr>
          <w:rFonts w:ascii="Times New Roman" w:hAnsi="Times New Roman" w:cs="Times New Roman"/>
          <w:b/>
          <w:sz w:val="24"/>
          <w:szCs w:val="24"/>
        </w:rPr>
        <w:t xml:space="preserve">14 тыс. </w:t>
      </w:r>
      <w:proofErr w:type="spellStart"/>
      <w:r w:rsidRPr="0042376C">
        <w:rPr>
          <w:rFonts w:ascii="Times New Roman" w:hAnsi="Times New Roman" w:cs="Times New Roman"/>
          <w:b/>
          <w:sz w:val="24"/>
          <w:szCs w:val="24"/>
        </w:rPr>
        <w:t>факелонос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376C">
        <w:rPr>
          <w:rFonts w:ascii="Times New Roman" w:hAnsi="Times New Roman" w:cs="Times New Roman"/>
          <w:sz w:val="24"/>
          <w:szCs w:val="24"/>
        </w:rPr>
        <w:t xml:space="preserve">За </w:t>
      </w:r>
      <w:r w:rsidRPr="0042376C">
        <w:rPr>
          <w:rFonts w:ascii="Times New Roman" w:hAnsi="Times New Roman" w:cs="Times New Roman"/>
          <w:b/>
          <w:sz w:val="24"/>
          <w:szCs w:val="24"/>
        </w:rPr>
        <w:t>58 дней</w:t>
      </w:r>
      <w:r w:rsidRPr="0042376C">
        <w:rPr>
          <w:rFonts w:ascii="Times New Roman" w:hAnsi="Times New Roman" w:cs="Times New Roman"/>
          <w:sz w:val="24"/>
          <w:szCs w:val="24"/>
        </w:rPr>
        <w:t>, которые организаторы отводят на этот этап, олимпийский огонь увидят жители 45 го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6C">
        <w:rPr>
          <w:rFonts w:ascii="Times New Roman" w:hAnsi="Times New Roman" w:cs="Times New Roman"/>
          <w:sz w:val="24"/>
          <w:szCs w:val="24"/>
        </w:rPr>
        <w:t>Предполагается, что в ходе своего путешествия олимпийский огонь побывает на самом глубоком озере мира — Байкале, на высочайшей европейской горной вершине — Эльбрусе, на Северном полюсе. Кроме того, планируе</w:t>
      </w:r>
      <w:r>
        <w:rPr>
          <w:rFonts w:ascii="Times New Roman" w:hAnsi="Times New Roman" w:cs="Times New Roman"/>
          <w:sz w:val="24"/>
          <w:szCs w:val="24"/>
        </w:rPr>
        <w:t>тся отправить огонь в космос.</w:t>
      </w:r>
    </w:p>
    <w:p w:rsidR="00FE57C8" w:rsidRDefault="00FE57C8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, которое пройдет олимпийский огонь большое. Посмотрите на карту.</w:t>
      </w:r>
    </w:p>
    <w:p w:rsidR="00FE57C8" w:rsidRDefault="00FE57C8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ь отрезком такое расстояние в тетради невозможно, но начертить три отрезка,</w:t>
      </w:r>
    </w:p>
    <w:p w:rsidR="00FE57C8" w:rsidRDefault="00FE57C8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сможем. </w:t>
      </w:r>
    </w:p>
    <w:p w:rsidR="00FE57C8" w:rsidRPr="00FE57C8" w:rsidRDefault="00FE57C8" w:rsidP="00CB32C8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м </w:t>
      </w:r>
      <w:r w:rsidRPr="00FE57C8">
        <w:rPr>
          <w:rFonts w:ascii="Times New Roman" w:hAnsi="Times New Roman" w:cs="Times New Roman"/>
          <w:b/>
          <w:sz w:val="24"/>
          <w:szCs w:val="24"/>
        </w:rPr>
        <w:t xml:space="preserve">№ 6 с. 9. </w:t>
      </w:r>
    </w:p>
    <w:p w:rsidR="00B552D9" w:rsidRDefault="00B552D9" w:rsidP="00CB32C8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B552D9" w:rsidRDefault="00B552D9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2D9">
        <w:rPr>
          <w:rFonts w:ascii="Times New Roman" w:hAnsi="Times New Roman" w:cs="Times New Roman"/>
          <w:b/>
          <w:sz w:val="24"/>
          <w:szCs w:val="24"/>
        </w:rPr>
        <w:t>Итог урока. Рефлексия.</w:t>
      </w:r>
    </w:p>
    <w:p w:rsidR="00B552D9" w:rsidRDefault="00B552D9" w:rsidP="00CB32C8">
      <w:pPr>
        <w:pStyle w:val="a4"/>
        <w:spacing w:before="0" w:beforeAutospacing="0" w:after="0" w:afterAutospacing="0"/>
        <w:ind w:left="360"/>
        <w:rPr>
          <w:szCs w:val="28"/>
        </w:rPr>
      </w:pPr>
      <w:r w:rsidRPr="00B552D9">
        <w:rPr>
          <w:szCs w:val="28"/>
        </w:rPr>
        <w:t>- Ребята, вы сегодня  хорошо потрудились. Успешно выполнили все задания.</w:t>
      </w:r>
    </w:p>
    <w:p w:rsidR="00B552D9" w:rsidRDefault="00B552D9" w:rsidP="00CB32C8">
      <w:pPr>
        <w:pStyle w:val="a4"/>
        <w:spacing w:before="0" w:beforeAutospacing="0" w:after="0" w:afterAutospacing="0"/>
        <w:ind w:left="360"/>
        <w:rPr>
          <w:szCs w:val="28"/>
        </w:rPr>
      </w:pPr>
      <w:r w:rsidRPr="00B552D9">
        <w:rPr>
          <w:szCs w:val="28"/>
        </w:rPr>
        <w:t>Какие математические знания и умения помогли нам справиться с заданиями на уроке?</w:t>
      </w:r>
    </w:p>
    <w:p w:rsidR="00E60F9B" w:rsidRPr="00B552D9" w:rsidRDefault="00E60F9B" w:rsidP="00CB32C8">
      <w:pPr>
        <w:pStyle w:val="a4"/>
        <w:spacing w:before="0" w:beforeAutospacing="0" w:after="0" w:afterAutospacing="0"/>
        <w:ind w:left="360"/>
        <w:rPr>
          <w:sz w:val="22"/>
          <w:szCs w:val="28"/>
        </w:rPr>
      </w:pPr>
      <w:r>
        <w:rPr>
          <w:szCs w:val="28"/>
        </w:rPr>
        <w:t>В каких городах проходили Олимпийские игры?</w:t>
      </w:r>
    </w:p>
    <w:p w:rsidR="00B552D9" w:rsidRPr="00B552D9" w:rsidRDefault="00B552D9" w:rsidP="00CB32C8">
      <w:pPr>
        <w:pStyle w:val="a4"/>
        <w:spacing w:before="0" w:beforeAutospacing="0" w:after="0" w:afterAutospacing="0"/>
        <w:ind w:left="360"/>
        <w:rPr>
          <w:szCs w:val="28"/>
        </w:rPr>
      </w:pPr>
      <w:r w:rsidRPr="00B552D9">
        <w:rPr>
          <w:szCs w:val="28"/>
        </w:rPr>
        <w:t xml:space="preserve"> Попробуйте оценить свою работу на уроке и дополните предложения</w:t>
      </w:r>
      <w:r w:rsidR="00E60F9B">
        <w:rPr>
          <w:szCs w:val="28"/>
        </w:rPr>
        <w:t xml:space="preserve"> </w:t>
      </w:r>
      <w:r w:rsidRPr="00B552D9">
        <w:rPr>
          <w:szCs w:val="28"/>
        </w:rPr>
        <w:t xml:space="preserve">(слайд). </w:t>
      </w:r>
    </w:p>
    <w:p w:rsidR="00B552D9" w:rsidRPr="00B552D9" w:rsidRDefault="00B552D9" w:rsidP="00CB32C8">
      <w:pPr>
        <w:pStyle w:val="a4"/>
        <w:numPr>
          <w:ilvl w:val="0"/>
          <w:numId w:val="9"/>
        </w:numPr>
        <w:spacing w:before="0" w:beforeAutospacing="0" w:after="0" w:afterAutospacing="0"/>
        <w:rPr>
          <w:szCs w:val="28"/>
        </w:rPr>
      </w:pPr>
      <w:r w:rsidRPr="00B552D9">
        <w:rPr>
          <w:szCs w:val="28"/>
        </w:rPr>
        <w:t>Интересным было…</w:t>
      </w:r>
    </w:p>
    <w:p w:rsidR="00B552D9" w:rsidRPr="00B552D9" w:rsidRDefault="00B552D9" w:rsidP="00CB32C8">
      <w:pPr>
        <w:pStyle w:val="a4"/>
        <w:numPr>
          <w:ilvl w:val="0"/>
          <w:numId w:val="9"/>
        </w:numPr>
        <w:spacing w:before="0" w:beforeAutospacing="0" w:after="0" w:afterAutospacing="0"/>
        <w:rPr>
          <w:szCs w:val="28"/>
        </w:rPr>
      </w:pPr>
      <w:r w:rsidRPr="00B552D9">
        <w:rPr>
          <w:szCs w:val="28"/>
        </w:rPr>
        <w:t>Мне понравилось…</w:t>
      </w:r>
    </w:p>
    <w:p w:rsidR="00B552D9" w:rsidRPr="00E60F9B" w:rsidRDefault="00B552D9" w:rsidP="00CB32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552D9">
        <w:rPr>
          <w:rFonts w:ascii="Times New Roman" w:hAnsi="Times New Roman" w:cs="Times New Roman"/>
          <w:sz w:val="24"/>
          <w:szCs w:val="28"/>
        </w:rPr>
        <w:t>Мне бы хотелось…</w:t>
      </w:r>
    </w:p>
    <w:p w:rsidR="00E60F9B" w:rsidRDefault="00E60F9B" w:rsidP="00CB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омашнее задание.</w:t>
      </w:r>
    </w:p>
    <w:p w:rsidR="00E60F9B" w:rsidRDefault="00E60F9B" w:rsidP="00CB32C8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. 9 № 5, № 7</w:t>
      </w:r>
    </w:p>
    <w:p w:rsidR="00E60F9B" w:rsidRDefault="00E60F9B" w:rsidP="00CB32C8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знать, есть ли   </w:t>
      </w:r>
      <w:proofErr w:type="spellStart"/>
      <w:r>
        <w:rPr>
          <w:rFonts w:ascii="Times New Roman" w:hAnsi="Times New Roman" w:cs="Times New Roman"/>
          <w:b/>
          <w:szCs w:val="24"/>
        </w:rPr>
        <w:t>параолимпийские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игры</w:t>
      </w:r>
      <w:r w:rsidR="00FE57C8">
        <w:rPr>
          <w:rFonts w:ascii="Times New Roman" w:hAnsi="Times New Roman" w:cs="Times New Roman"/>
          <w:b/>
          <w:szCs w:val="24"/>
        </w:rPr>
        <w:t>?</w:t>
      </w:r>
    </w:p>
    <w:p w:rsidR="00B552D9" w:rsidRDefault="00B552D9" w:rsidP="00CB32C8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570593" w:rsidRDefault="00570593" w:rsidP="00CB32C8">
      <w:p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нтернет – ресурсы: </w:t>
      </w:r>
    </w:p>
    <w:p w:rsidR="00570593" w:rsidRDefault="00570593" w:rsidP="00CB32C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70593">
        <w:rPr>
          <w:rFonts w:ascii="Times New Roman" w:hAnsi="Times New Roman" w:cs="Times New Roman"/>
          <w:szCs w:val="24"/>
        </w:rPr>
        <w:t>media.oprb.ru</w:t>
      </w:r>
      <w:proofErr w:type="spellEnd"/>
    </w:p>
    <w:p w:rsidR="00D2646E" w:rsidRPr="00570593" w:rsidRDefault="00D74049" w:rsidP="00CB32C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hyperlink r:id="rId6" w:history="1"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http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://</w:t>
        </w:r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www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.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zateevo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.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ru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/?</w:t>
        </w:r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section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=</w:t>
        </w:r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page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&amp;</w:t>
        </w:r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alias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=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Vankuver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2010_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Obzor</w:t>
        </w:r>
        <w:proofErr w:type="spellEnd"/>
      </w:hyperlink>
      <w:r w:rsidR="00570593" w:rsidRPr="00570593">
        <w:rPr>
          <w:rFonts w:ascii="Times New Roman" w:hAnsi="Times New Roman" w:cs="Times New Roman"/>
          <w:szCs w:val="24"/>
        </w:rPr>
        <w:t xml:space="preserve"> </w:t>
      </w:r>
    </w:p>
    <w:p w:rsidR="00D2646E" w:rsidRPr="00570593" w:rsidRDefault="00570593" w:rsidP="00CB32C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570593">
        <w:rPr>
          <w:rFonts w:ascii="Times New Roman" w:hAnsi="Times New Roman" w:cs="Times New Roman"/>
          <w:szCs w:val="24"/>
          <w:lang w:val="en-US"/>
        </w:rPr>
        <w:t>http://sterlegrad.ru/2012/10/2…</w:t>
      </w:r>
      <w:r w:rsidRPr="00570593">
        <w:rPr>
          <w:rFonts w:ascii="Times New Roman" w:hAnsi="Times New Roman" w:cs="Times New Roman"/>
          <w:szCs w:val="24"/>
        </w:rPr>
        <w:t xml:space="preserve"> </w:t>
      </w:r>
    </w:p>
    <w:p w:rsidR="00D2646E" w:rsidRPr="00570593" w:rsidRDefault="00570593" w:rsidP="00CB32C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570593">
        <w:rPr>
          <w:rFonts w:ascii="Times New Roman" w:hAnsi="Times New Roman" w:cs="Times New Roman"/>
          <w:szCs w:val="24"/>
          <w:lang w:val="en-US"/>
        </w:rPr>
        <w:t>http</w:t>
      </w:r>
      <w:r w:rsidRPr="00570593">
        <w:rPr>
          <w:rFonts w:ascii="Times New Roman" w:hAnsi="Times New Roman" w:cs="Times New Roman"/>
          <w:szCs w:val="24"/>
        </w:rPr>
        <w:t>://</w:t>
      </w:r>
      <w:proofErr w:type="spellStart"/>
      <w:r w:rsidRPr="00570593">
        <w:rPr>
          <w:rFonts w:ascii="Times New Roman" w:hAnsi="Times New Roman" w:cs="Times New Roman"/>
          <w:szCs w:val="24"/>
          <w:lang w:val="en-US"/>
        </w:rPr>
        <w:t>glistof</w:t>
      </w:r>
      <w:proofErr w:type="spellEnd"/>
      <w:r w:rsidRPr="00570593">
        <w:rPr>
          <w:rFonts w:ascii="Times New Roman" w:hAnsi="Times New Roman" w:cs="Times New Roman"/>
          <w:szCs w:val="24"/>
        </w:rPr>
        <w:t>.</w:t>
      </w:r>
      <w:r w:rsidRPr="00570593">
        <w:rPr>
          <w:rFonts w:ascii="Times New Roman" w:hAnsi="Times New Roman" w:cs="Times New Roman"/>
          <w:szCs w:val="24"/>
          <w:lang w:val="en-US"/>
        </w:rPr>
        <w:t>net</w:t>
      </w:r>
      <w:r w:rsidRPr="00570593">
        <w:rPr>
          <w:rFonts w:ascii="Times New Roman" w:hAnsi="Times New Roman" w:cs="Times New Roman"/>
          <w:szCs w:val="24"/>
        </w:rPr>
        <w:t>/</w:t>
      </w:r>
      <w:proofErr w:type="spellStart"/>
      <w:r w:rsidRPr="00570593">
        <w:rPr>
          <w:rFonts w:ascii="Times New Roman" w:hAnsi="Times New Roman" w:cs="Times New Roman"/>
          <w:szCs w:val="24"/>
          <w:lang w:val="en-US"/>
        </w:rPr>
        <w:t>publ</w:t>
      </w:r>
      <w:proofErr w:type="spellEnd"/>
      <w:r w:rsidRPr="00570593">
        <w:rPr>
          <w:rFonts w:ascii="Times New Roman" w:hAnsi="Times New Roman" w:cs="Times New Roman"/>
          <w:szCs w:val="24"/>
        </w:rPr>
        <w:t>/</w:t>
      </w:r>
      <w:proofErr w:type="spellStart"/>
      <w:r w:rsidRPr="00570593">
        <w:rPr>
          <w:rFonts w:ascii="Times New Roman" w:hAnsi="Times New Roman" w:cs="Times New Roman"/>
          <w:szCs w:val="24"/>
          <w:lang w:val="en-US"/>
        </w:rPr>
        <w:t>intere</w:t>
      </w:r>
      <w:proofErr w:type="spellEnd"/>
      <w:r w:rsidRPr="00570593">
        <w:rPr>
          <w:rFonts w:ascii="Times New Roman" w:hAnsi="Times New Roman" w:cs="Times New Roman"/>
          <w:szCs w:val="24"/>
        </w:rPr>
        <w:t xml:space="preserve">… </w:t>
      </w:r>
    </w:p>
    <w:p w:rsidR="00570593" w:rsidRDefault="00D74049" w:rsidP="00CB32C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hyperlink r:id="rId7" w:history="1">
        <w:r w:rsidR="00570593" w:rsidRPr="00952ABB">
          <w:rPr>
            <w:rStyle w:val="a6"/>
            <w:rFonts w:ascii="Times New Roman" w:hAnsi="Times New Roman" w:cs="Times New Roman"/>
            <w:szCs w:val="24"/>
            <w:lang w:val="en-US"/>
          </w:rPr>
          <w:t>http://www.archalliance.ru/soc</w:t>
        </w:r>
      </w:hyperlink>
    </w:p>
    <w:p w:rsidR="00D2646E" w:rsidRPr="00570593" w:rsidRDefault="00D74049" w:rsidP="00CB32C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hyperlink r:id="rId8" w:history="1"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http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://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metodsovet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.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su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/</w:t>
        </w:r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load</w:t>
        </w:r>
        <w:r w:rsidR="00570593" w:rsidRPr="00570593">
          <w:rPr>
            <w:rStyle w:val="a6"/>
            <w:rFonts w:ascii="Times New Roman" w:hAnsi="Times New Roman" w:cs="Times New Roman"/>
            <w:szCs w:val="24"/>
          </w:rPr>
          <w:t>/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nach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_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matem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/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razr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_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urokov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/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konspekt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_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uroka</w:t>
        </w:r>
        <w:proofErr w:type="spellEnd"/>
        <w:r w:rsidR="00570593" w:rsidRPr="00570593">
          <w:rPr>
            <w:rStyle w:val="a6"/>
            <w:rFonts w:ascii="Times New Roman" w:hAnsi="Times New Roman" w:cs="Times New Roman"/>
            <w:szCs w:val="24"/>
          </w:rPr>
          <w:t>_</w:t>
        </w:r>
        <w:proofErr w:type="spellStart"/>
        <w:r w:rsidR="00570593" w:rsidRPr="00570593">
          <w:rPr>
            <w:rStyle w:val="a6"/>
            <w:rFonts w:ascii="Times New Roman" w:hAnsi="Times New Roman" w:cs="Times New Roman"/>
            <w:szCs w:val="24"/>
            <w:lang w:val="en-US"/>
          </w:rPr>
          <w:t>matematiki</w:t>
        </w:r>
        <w:proofErr w:type="spellEnd"/>
      </w:hyperlink>
      <w:r w:rsidR="00570593" w:rsidRPr="00570593">
        <w:rPr>
          <w:rFonts w:ascii="Times New Roman" w:hAnsi="Times New Roman" w:cs="Times New Roman"/>
          <w:szCs w:val="24"/>
        </w:rPr>
        <w:t xml:space="preserve"> </w:t>
      </w:r>
    </w:p>
    <w:p w:rsidR="00570593" w:rsidRPr="00570593" w:rsidRDefault="00570593" w:rsidP="00CB32C8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B552D9" w:rsidRDefault="00B552D9" w:rsidP="00CB32C8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F542B" w:rsidRPr="00B552D9" w:rsidRDefault="004F542B" w:rsidP="00CB32C8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28507B" w:rsidRPr="0042376C" w:rsidRDefault="0028507B" w:rsidP="00CB32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507B" w:rsidRPr="0028507B" w:rsidRDefault="0028507B" w:rsidP="00CB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07B" w:rsidRPr="0028507B" w:rsidRDefault="0028507B" w:rsidP="00CB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07B" w:rsidRPr="0028507B" w:rsidRDefault="0028507B" w:rsidP="00CB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60B" w:rsidRPr="00FC61F0" w:rsidRDefault="002E660B" w:rsidP="00CB32C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565DB" w:rsidRPr="003565DB" w:rsidRDefault="003565DB" w:rsidP="00CB32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3565DB" w:rsidRPr="003565DB" w:rsidSect="00CB32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2D3"/>
    <w:multiLevelType w:val="hybridMultilevel"/>
    <w:tmpl w:val="52805116"/>
    <w:lvl w:ilvl="0" w:tplc="3DE8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1BC3"/>
    <w:multiLevelType w:val="hybridMultilevel"/>
    <w:tmpl w:val="7686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6485"/>
    <w:multiLevelType w:val="hybridMultilevel"/>
    <w:tmpl w:val="22BA9904"/>
    <w:lvl w:ilvl="0" w:tplc="C14E7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66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2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A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A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E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61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2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4C1D29"/>
    <w:multiLevelType w:val="hybridMultilevel"/>
    <w:tmpl w:val="D604E346"/>
    <w:lvl w:ilvl="0" w:tplc="B130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29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0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6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2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D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4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904E13"/>
    <w:multiLevelType w:val="hybridMultilevel"/>
    <w:tmpl w:val="F14ED47E"/>
    <w:lvl w:ilvl="0" w:tplc="8A0439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FEB6637"/>
    <w:multiLevelType w:val="hybridMultilevel"/>
    <w:tmpl w:val="259C4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2C6C4A"/>
    <w:multiLevelType w:val="hybridMultilevel"/>
    <w:tmpl w:val="52805116"/>
    <w:lvl w:ilvl="0" w:tplc="3DE8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3A03"/>
    <w:multiLevelType w:val="hybridMultilevel"/>
    <w:tmpl w:val="7ABE53F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10D7CD1"/>
    <w:multiLevelType w:val="multilevel"/>
    <w:tmpl w:val="6AC8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51487"/>
    <w:multiLevelType w:val="hybridMultilevel"/>
    <w:tmpl w:val="85220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505E04"/>
    <w:multiLevelType w:val="hybridMultilevel"/>
    <w:tmpl w:val="1094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FC0"/>
    <w:multiLevelType w:val="hybridMultilevel"/>
    <w:tmpl w:val="43E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87DE0"/>
    <w:multiLevelType w:val="hybridMultilevel"/>
    <w:tmpl w:val="8AA0BD4A"/>
    <w:lvl w:ilvl="0" w:tplc="0ABE770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AD3"/>
    <w:rsid w:val="00001D01"/>
    <w:rsid w:val="0000455B"/>
    <w:rsid w:val="00007609"/>
    <w:rsid w:val="00010B38"/>
    <w:rsid w:val="000123C5"/>
    <w:rsid w:val="00012814"/>
    <w:rsid w:val="000139E8"/>
    <w:rsid w:val="000146D7"/>
    <w:rsid w:val="00014861"/>
    <w:rsid w:val="0003051B"/>
    <w:rsid w:val="00030658"/>
    <w:rsid w:val="000313DF"/>
    <w:rsid w:val="00031BD2"/>
    <w:rsid w:val="00032A9D"/>
    <w:rsid w:val="00032E44"/>
    <w:rsid w:val="00034639"/>
    <w:rsid w:val="00035096"/>
    <w:rsid w:val="00035192"/>
    <w:rsid w:val="00036BFD"/>
    <w:rsid w:val="00040965"/>
    <w:rsid w:val="00042A71"/>
    <w:rsid w:val="000436D1"/>
    <w:rsid w:val="000437BC"/>
    <w:rsid w:val="00044F16"/>
    <w:rsid w:val="0004616D"/>
    <w:rsid w:val="000461E7"/>
    <w:rsid w:val="00046957"/>
    <w:rsid w:val="00052105"/>
    <w:rsid w:val="000531C0"/>
    <w:rsid w:val="00054477"/>
    <w:rsid w:val="00055DB4"/>
    <w:rsid w:val="00057B93"/>
    <w:rsid w:val="00057DEA"/>
    <w:rsid w:val="00062D18"/>
    <w:rsid w:val="00065577"/>
    <w:rsid w:val="00072165"/>
    <w:rsid w:val="00072EE9"/>
    <w:rsid w:val="00074958"/>
    <w:rsid w:val="00074BF2"/>
    <w:rsid w:val="0007659D"/>
    <w:rsid w:val="00081849"/>
    <w:rsid w:val="000818BF"/>
    <w:rsid w:val="00081E83"/>
    <w:rsid w:val="0008262F"/>
    <w:rsid w:val="00086C5D"/>
    <w:rsid w:val="00086E12"/>
    <w:rsid w:val="00090B60"/>
    <w:rsid w:val="00090FE6"/>
    <w:rsid w:val="0009170B"/>
    <w:rsid w:val="00091E57"/>
    <w:rsid w:val="000A60D7"/>
    <w:rsid w:val="000A6363"/>
    <w:rsid w:val="000B3BBB"/>
    <w:rsid w:val="000B4AFE"/>
    <w:rsid w:val="000B61D6"/>
    <w:rsid w:val="000B6F7A"/>
    <w:rsid w:val="000C0EBA"/>
    <w:rsid w:val="000C29E9"/>
    <w:rsid w:val="000C31B2"/>
    <w:rsid w:val="000C6001"/>
    <w:rsid w:val="000C6A72"/>
    <w:rsid w:val="000C75D4"/>
    <w:rsid w:val="000D1864"/>
    <w:rsid w:val="000D1B79"/>
    <w:rsid w:val="000D6098"/>
    <w:rsid w:val="000D60CE"/>
    <w:rsid w:val="000E259D"/>
    <w:rsid w:val="000E29A0"/>
    <w:rsid w:val="000E673A"/>
    <w:rsid w:val="000E69E6"/>
    <w:rsid w:val="000F0D2F"/>
    <w:rsid w:val="000F117E"/>
    <w:rsid w:val="000F6755"/>
    <w:rsid w:val="000F67D2"/>
    <w:rsid w:val="000F7A85"/>
    <w:rsid w:val="00101D93"/>
    <w:rsid w:val="00107C47"/>
    <w:rsid w:val="0011074A"/>
    <w:rsid w:val="001143BB"/>
    <w:rsid w:val="001148A9"/>
    <w:rsid w:val="001153AB"/>
    <w:rsid w:val="0011550E"/>
    <w:rsid w:val="001155D4"/>
    <w:rsid w:val="001161DB"/>
    <w:rsid w:val="0011648A"/>
    <w:rsid w:val="0011662F"/>
    <w:rsid w:val="00117014"/>
    <w:rsid w:val="00117458"/>
    <w:rsid w:val="00117783"/>
    <w:rsid w:val="0012072F"/>
    <w:rsid w:val="001207B6"/>
    <w:rsid w:val="00121CED"/>
    <w:rsid w:val="00125B6A"/>
    <w:rsid w:val="00126577"/>
    <w:rsid w:val="00126720"/>
    <w:rsid w:val="001270B1"/>
    <w:rsid w:val="0013210E"/>
    <w:rsid w:val="001345D6"/>
    <w:rsid w:val="00134C1B"/>
    <w:rsid w:val="00135A23"/>
    <w:rsid w:val="00135CB1"/>
    <w:rsid w:val="001374FD"/>
    <w:rsid w:val="00140D44"/>
    <w:rsid w:val="00140E12"/>
    <w:rsid w:val="00142C4E"/>
    <w:rsid w:val="00146353"/>
    <w:rsid w:val="0015009A"/>
    <w:rsid w:val="0015209A"/>
    <w:rsid w:val="001521B1"/>
    <w:rsid w:val="00152DCA"/>
    <w:rsid w:val="00153CF0"/>
    <w:rsid w:val="001549E3"/>
    <w:rsid w:val="001555EE"/>
    <w:rsid w:val="00155ECE"/>
    <w:rsid w:val="0016011F"/>
    <w:rsid w:val="00162772"/>
    <w:rsid w:val="00164FBF"/>
    <w:rsid w:val="00164FC7"/>
    <w:rsid w:val="001650A1"/>
    <w:rsid w:val="00165B1F"/>
    <w:rsid w:val="001706AD"/>
    <w:rsid w:val="00170CBC"/>
    <w:rsid w:val="00172143"/>
    <w:rsid w:val="001765F4"/>
    <w:rsid w:val="00180401"/>
    <w:rsid w:val="00182456"/>
    <w:rsid w:val="00182E5C"/>
    <w:rsid w:val="00186160"/>
    <w:rsid w:val="001875B7"/>
    <w:rsid w:val="001877B6"/>
    <w:rsid w:val="0018790A"/>
    <w:rsid w:val="00191F45"/>
    <w:rsid w:val="001A157E"/>
    <w:rsid w:val="001A27F1"/>
    <w:rsid w:val="001A3060"/>
    <w:rsid w:val="001A38C0"/>
    <w:rsid w:val="001A465A"/>
    <w:rsid w:val="001A48E5"/>
    <w:rsid w:val="001A500A"/>
    <w:rsid w:val="001A50DA"/>
    <w:rsid w:val="001A6682"/>
    <w:rsid w:val="001A72BE"/>
    <w:rsid w:val="001B08AC"/>
    <w:rsid w:val="001B30E8"/>
    <w:rsid w:val="001B42AD"/>
    <w:rsid w:val="001B4379"/>
    <w:rsid w:val="001B5C02"/>
    <w:rsid w:val="001B730F"/>
    <w:rsid w:val="001B78A3"/>
    <w:rsid w:val="001C091C"/>
    <w:rsid w:val="001C0949"/>
    <w:rsid w:val="001C1B93"/>
    <w:rsid w:val="001C3C59"/>
    <w:rsid w:val="001C4052"/>
    <w:rsid w:val="001C5113"/>
    <w:rsid w:val="001C5134"/>
    <w:rsid w:val="001C571A"/>
    <w:rsid w:val="001C5E48"/>
    <w:rsid w:val="001C6466"/>
    <w:rsid w:val="001D0E09"/>
    <w:rsid w:val="001D1053"/>
    <w:rsid w:val="001D199D"/>
    <w:rsid w:val="001D4344"/>
    <w:rsid w:val="001D7A8B"/>
    <w:rsid w:val="001E0A30"/>
    <w:rsid w:val="001E0FA4"/>
    <w:rsid w:val="001E452D"/>
    <w:rsid w:val="001E4708"/>
    <w:rsid w:val="001E49D6"/>
    <w:rsid w:val="001E7CA7"/>
    <w:rsid w:val="001F164F"/>
    <w:rsid w:val="001F535C"/>
    <w:rsid w:val="001F5937"/>
    <w:rsid w:val="001F5D74"/>
    <w:rsid w:val="001F6075"/>
    <w:rsid w:val="001F6DAF"/>
    <w:rsid w:val="001F7BD9"/>
    <w:rsid w:val="00200768"/>
    <w:rsid w:val="00201216"/>
    <w:rsid w:val="00204AA9"/>
    <w:rsid w:val="002055E7"/>
    <w:rsid w:val="002058B4"/>
    <w:rsid w:val="002060AE"/>
    <w:rsid w:val="0020740F"/>
    <w:rsid w:val="00207982"/>
    <w:rsid w:val="00207ADB"/>
    <w:rsid w:val="00210771"/>
    <w:rsid w:val="00213766"/>
    <w:rsid w:val="002155C9"/>
    <w:rsid w:val="00216BA2"/>
    <w:rsid w:val="00221334"/>
    <w:rsid w:val="002241FD"/>
    <w:rsid w:val="00224DD9"/>
    <w:rsid w:val="00224F85"/>
    <w:rsid w:val="002253D0"/>
    <w:rsid w:val="00226017"/>
    <w:rsid w:val="00227312"/>
    <w:rsid w:val="0022783B"/>
    <w:rsid w:val="002306AD"/>
    <w:rsid w:val="00233AD1"/>
    <w:rsid w:val="00235DDA"/>
    <w:rsid w:val="00236BD7"/>
    <w:rsid w:val="00240EEA"/>
    <w:rsid w:val="00244E9F"/>
    <w:rsid w:val="0024739A"/>
    <w:rsid w:val="00251F11"/>
    <w:rsid w:val="00253EEB"/>
    <w:rsid w:val="002601A9"/>
    <w:rsid w:val="00260BA4"/>
    <w:rsid w:val="002626DE"/>
    <w:rsid w:val="0026473F"/>
    <w:rsid w:val="002655F1"/>
    <w:rsid w:val="002661AA"/>
    <w:rsid w:val="00266274"/>
    <w:rsid w:val="00266449"/>
    <w:rsid w:val="00266679"/>
    <w:rsid w:val="00270B52"/>
    <w:rsid w:val="00272687"/>
    <w:rsid w:val="0027280E"/>
    <w:rsid w:val="00273305"/>
    <w:rsid w:val="002736E8"/>
    <w:rsid w:val="002747DE"/>
    <w:rsid w:val="00275783"/>
    <w:rsid w:val="0027598F"/>
    <w:rsid w:val="00276E86"/>
    <w:rsid w:val="00281FE3"/>
    <w:rsid w:val="0028238F"/>
    <w:rsid w:val="00283B9D"/>
    <w:rsid w:val="0028507B"/>
    <w:rsid w:val="0028561E"/>
    <w:rsid w:val="00286565"/>
    <w:rsid w:val="00287C09"/>
    <w:rsid w:val="00290A79"/>
    <w:rsid w:val="00294875"/>
    <w:rsid w:val="002957DC"/>
    <w:rsid w:val="002957E7"/>
    <w:rsid w:val="002A1D79"/>
    <w:rsid w:val="002A421C"/>
    <w:rsid w:val="002A44B9"/>
    <w:rsid w:val="002A46EF"/>
    <w:rsid w:val="002A522F"/>
    <w:rsid w:val="002A5D34"/>
    <w:rsid w:val="002A5D4E"/>
    <w:rsid w:val="002B09A1"/>
    <w:rsid w:val="002B0B98"/>
    <w:rsid w:val="002B19FF"/>
    <w:rsid w:val="002B3385"/>
    <w:rsid w:val="002B36A0"/>
    <w:rsid w:val="002B5699"/>
    <w:rsid w:val="002B5A1C"/>
    <w:rsid w:val="002C0DF9"/>
    <w:rsid w:val="002C4F8D"/>
    <w:rsid w:val="002C53D5"/>
    <w:rsid w:val="002C5EB1"/>
    <w:rsid w:val="002C5F1D"/>
    <w:rsid w:val="002C6034"/>
    <w:rsid w:val="002C6645"/>
    <w:rsid w:val="002C68EC"/>
    <w:rsid w:val="002C6D55"/>
    <w:rsid w:val="002C7174"/>
    <w:rsid w:val="002D0F30"/>
    <w:rsid w:val="002D139D"/>
    <w:rsid w:val="002D28E8"/>
    <w:rsid w:val="002D3917"/>
    <w:rsid w:val="002D6110"/>
    <w:rsid w:val="002D6963"/>
    <w:rsid w:val="002E11B7"/>
    <w:rsid w:val="002E23C7"/>
    <w:rsid w:val="002E274E"/>
    <w:rsid w:val="002E276A"/>
    <w:rsid w:val="002E2D66"/>
    <w:rsid w:val="002E340B"/>
    <w:rsid w:val="002E51B4"/>
    <w:rsid w:val="002E5D51"/>
    <w:rsid w:val="002E660B"/>
    <w:rsid w:val="002E6B8B"/>
    <w:rsid w:val="002E6DCE"/>
    <w:rsid w:val="002F333A"/>
    <w:rsid w:val="002F3AA8"/>
    <w:rsid w:val="002F4463"/>
    <w:rsid w:val="002F76A8"/>
    <w:rsid w:val="003029F4"/>
    <w:rsid w:val="00310C6D"/>
    <w:rsid w:val="00314FCB"/>
    <w:rsid w:val="00315499"/>
    <w:rsid w:val="00315F29"/>
    <w:rsid w:val="0032047A"/>
    <w:rsid w:val="00321B08"/>
    <w:rsid w:val="00321DEF"/>
    <w:rsid w:val="003220DC"/>
    <w:rsid w:val="0032289C"/>
    <w:rsid w:val="003246E0"/>
    <w:rsid w:val="003308AB"/>
    <w:rsid w:val="0033163D"/>
    <w:rsid w:val="003318E1"/>
    <w:rsid w:val="00332CEF"/>
    <w:rsid w:val="00332D82"/>
    <w:rsid w:val="0033320F"/>
    <w:rsid w:val="00333D9C"/>
    <w:rsid w:val="0033496F"/>
    <w:rsid w:val="00337EBC"/>
    <w:rsid w:val="0034112A"/>
    <w:rsid w:val="0034266B"/>
    <w:rsid w:val="003428E7"/>
    <w:rsid w:val="00347A25"/>
    <w:rsid w:val="00352129"/>
    <w:rsid w:val="003532A2"/>
    <w:rsid w:val="00353BBB"/>
    <w:rsid w:val="003565DB"/>
    <w:rsid w:val="003567A6"/>
    <w:rsid w:val="003577BB"/>
    <w:rsid w:val="00362F99"/>
    <w:rsid w:val="00363637"/>
    <w:rsid w:val="0036393D"/>
    <w:rsid w:val="0036422A"/>
    <w:rsid w:val="003655FA"/>
    <w:rsid w:val="003662EA"/>
    <w:rsid w:val="00366A74"/>
    <w:rsid w:val="00372031"/>
    <w:rsid w:val="003733D2"/>
    <w:rsid w:val="00373439"/>
    <w:rsid w:val="0037418C"/>
    <w:rsid w:val="003742B5"/>
    <w:rsid w:val="003766D0"/>
    <w:rsid w:val="00376D32"/>
    <w:rsid w:val="003774E1"/>
    <w:rsid w:val="0037775A"/>
    <w:rsid w:val="00380998"/>
    <w:rsid w:val="00381440"/>
    <w:rsid w:val="0038166B"/>
    <w:rsid w:val="003839F4"/>
    <w:rsid w:val="0039136C"/>
    <w:rsid w:val="00391565"/>
    <w:rsid w:val="00392689"/>
    <w:rsid w:val="003937D5"/>
    <w:rsid w:val="00393E4E"/>
    <w:rsid w:val="00393F49"/>
    <w:rsid w:val="003949FC"/>
    <w:rsid w:val="00395505"/>
    <w:rsid w:val="00395555"/>
    <w:rsid w:val="0039556B"/>
    <w:rsid w:val="0039602D"/>
    <w:rsid w:val="00397331"/>
    <w:rsid w:val="003A1B66"/>
    <w:rsid w:val="003A1D4C"/>
    <w:rsid w:val="003A2915"/>
    <w:rsid w:val="003A30E3"/>
    <w:rsid w:val="003A6A33"/>
    <w:rsid w:val="003A7755"/>
    <w:rsid w:val="003A7E4C"/>
    <w:rsid w:val="003B2893"/>
    <w:rsid w:val="003B3BE5"/>
    <w:rsid w:val="003B3E26"/>
    <w:rsid w:val="003B4097"/>
    <w:rsid w:val="003B5F1E"/>
    <w:rsid w:val="003B620C"/>
    <w:rsid w:val="003B7FEE"/>
    <w:rsid w:val="003C0281"/>
    <w:rsid w:val="003C089A"/>
    <w:rsid w:val="003C2CBF"/>
    <w:rsid w:val="003C2CD9"/>
    <w:rsid w:val="003C32D8"/>
    <w:rsid w:val="003C3B7D"/>
    <w:rsid w:val="003C3D65"/>
    <w:rsid w:val="003C578C"/>
    <w:rsid w:val="003C5B2A"/>
    <w:rsid w:val="003C7B42"/>
    <w:rsid w:val="003D0752"/>
    <w:rsid w:val="003D148D"/>
    <w:rsid w:val="003D2025"/>
    <w:rsid w:val="003D258C"/>
    <w:rsid w:val="003D28CE"/>
    <w:rsid w:val="003D31F9"/>
    <w:rsid w:val="003D3590"/>
    <w:rsid w:val="003D3AE3"/>
    <w:rsid w:val="003D4015"/>
    <w:rsid w:val="003D47FC"/>
    <w:rsid w:val="003D5720"/>
    <w:rsid w:val="003E064A"/>
    <w:rsid w:val="003E150E"/>
    <w:rsid w:val="003E2454"/>
    <w:rsid w:val="003E2932"/>
    <w:rsid w:val="003E433C"/>
    <w:rsid w:val="003E4766"/>
    <w:rsid w:val="003E4C97"/>
    <w:rsid w:val="003E4E08"/>
    <w:rsid w:val="003F10CB"/>
    <w:rsid w:val="003F1FBE"/>
    <w:rsid w:val="003F230F"/>
    <w:rsid w:val="003F4692"/>
    <w:rsid w:val="003F52EA"/>
    <w:rsid w:val="003F75FB"/>
    <w:rsid w:val="003F77F6"/>
    <w:rsid w:val="003F7B87"/>
    <w:rsid w:val="003F7F84"/>
    <w:rsid w:val="00402701"/>
    <w:rsid w:val="004030F3"/>
    <w:rsid w:val="0040500F"/>
    <w:rsid w:val="00407EAB"/>
    <w:rsid w:val="00410A1A"/>
    <w:rsid w:val="00410AAA"/>
    <w:rsid w:val="00413FF2"/>
    <w:rsid w:val="004145CB"/>
    <w:rsid w:val="00415613"/>
    <w:rsid w:val="00415F74"/>
    <w:rsid w:val="00416E02"/>
    <w:rsid w:val="00416E67"/>
    <w:rsid w:val="00420717"/>
    <w:rsid w:val="004216D6"/>
    <w:rsid w:val="0042376C"/>
    <w:rsid w:val="00423BEB"/>
    <w:rsid w:val="00424E74"/>
    <w:rsid w:val="00426794"/>
    <w:rsid w:val="004313B7"/>
    <w:rsid w:val="00432041"/>
    <w:rsid w:val="004323EA"/>
    <w:rsid w:val="004334F5"/>
    <w:rsid w:val="00433AEB"/>
    <w:rsid w:val="0043660C"/>
    <w:rsid w:val="00436671"/>
    <w:rsid w:val="004377FA"/>
    <w:rsid w:val="00437CF9"/>
    <w:rsid w:val="00441D41"/>
    <w:rsid w:val="00441E66"/>
    <w:rsid w:val="004429A9"/>
    <w:rsid w:val="00443915"/>
    <w:rsid w:val="0044467B"/>
    <w:rsid w:val="00445308"/>
    <w:rsid w:val="00446B6D"/>
    <w:rsid w:val="00447864"/>
    <w:rsid w:val="00450904"/>
    <w:rsid w:val="0045141E"/>
    <w:rsid w:val="00452219"/>
    <w:rsid w:val="00452913"/>
    <w:rsid w:val="004545D5"/>
    <w:rsid w:val="00455BD0"/>
    <w:rsid w:val="00455C20"/>
    <w:rsid w:val="004571E9"/>
    <w:rsid w:val="00457397"/>
    <w:rsid w:val="0046420D"/>
    <w:rsid w:val="004648EF"/>
    <w:rsid w:val="004707AB"/>
    <w:rsid w:val="00471BCE"/>
    <w:rsid w:val="00473747"/>
    <w:rsid w:val="004746B7"/>
    <w:rsid w:val="004752D7"/>
    <w:rsid w:val="0047599D"/>
    <w:rsid w:val="00475EBD"/>
    <w:rsid w:val="00475F71"/>
    <w:rsid w:val="00484DCB"/>
    <w:rsid w:val="004850C8"/>
    <w:rsid w:val="00486406"/>
    <w:rsid w:val="00487054"/>
    <w:rsid w:val="00487482"/>
    <w:rsid w:val="00487AF9"/>
    <w:rsid w:val="00490103"/>
    <w:rsid w:val="00491082"/>
    <w:rsid w:val="004916F4"/>
    <w:rsid w:val="0049176B"/>
    <w:rsid w:val="00491987"/>
    <w:rsid w:val="00493BC5"/>
    <w:rsid w:val="00495028"/>
    <w:rsid w:val="00495075"/>
    <w:rsid w:val="0049514D"/>
    <w:rsid w:val="0049541B"/>
    <w:rsid w:val="00497DB6"/>
    <w:rsid w:val="004A08DC"/>
    <w:rsid w:val="004A18FC"/>
    <w:rsid w:val="004A2965"/>
    <w:rsid w:val="004A33EC"/>
    <w:rsid w:val="004A5432"/>
    <w:rsid w:val="004A5A8D"/>
    <w:rsid w:val="004A64C4"/>
    <w:rsid w:val="004B027C"/>
    <w:rsid w:val="004B0311"/>
    <w:rsid w:val="004B680C"/>
    <w:rsid w:val="004B694E"/>
    <w:rsid w:val="004C04AF"/>
    <w:rsid w:val="004C0BC5"/>
    <w:rsid w:val="004C1DB0"/>
    <w:rsid w:val="004C4528"/>
    <w:rsid w:val="004C558F"/>
    <w:rsid w:val="004C5E8D"/>
    <w:rsid w:val="004C646F"/>
    <w:rsid w:val="004C7621"/>
    <w:rsid w:val="004D24C0"/>
    <w:rsid w:val="004D26E8"/>
    <w:rsid w:val="004D55A7"/>
    <w:rsid w:val="004E1C2B"/>
    <w:rsid w:val="004E2421"/>
    <w:rsid w:val="004E26E3"/>
    <w:rsid w:val="004E2A07"/>
    <w:rsid w:val="004E2D7A"/>
    <w:rsid w:val="004E3266"/>
    <w:rsid w:val="004E33E1"/>
    <w:rsid w:val="004E3B79"/>
    <w:rsid w:val="004E4129"/>
    <w:rsid w:val="004E4C7F"/>
    <w:rsid w:val="004E522F"/>
    <w:rsid w:val="004E65FF"/>
    <w:rsid w:val="004E745E"/>
    <w:rsid w:val="004E7666"/>
    <w:rsid w:val="004F3D86"/>
    <w:rsid w:val="004F542B"/>
    <w:rsid w:val="004F5707"/>
    <w:rsid w:val="004F6C2F"/>
    <w:rsid w:val="004F7156"/>
    <w:rsid w:val="004F7EB4"/>
    <w:rsid w:val="00502038"/>
    <w:rsid w:val="00503D5E"/>
    <w:rsid w:val="00504559"/>
    <w:rsid w:val="00505015"/>
    <w:rsid w:val="00506B8D"/>
    <w:rsid w:val="00507040"/>
    <w:rsid w:val="0051099A"/>
    <w:rsid w:val="0051282C"/>
    <w:rsid w:val="0051367C"/>
    <w:rsid w:val="00515007"/>
    <w:rsid w:val="0051643E"/>
    <w:rsid w:val="0052233E"/>
    <w:rsid w:val="00523761"/>
    <w:rsid w:val="00523FE8"/>
    <w:rsid w:val="005240C2"/>
    <w:rsid w:val="00525488"/>
    <w:rsid w:val="0052712C"/>
    <w:rsid w:val="005271FD"/>
    <w:rsid w:val="00531B54"/>
    <w:rsid w:val="005406B0"/>
    <w:rsid w:val="00540706"/>
    <w:rsid w:val="0054208C"/>
    <w:rsid w:val="005423B7"/>
    <w:rsid w:val="00542753"/>
    <w:rsid w:val="00543A70"/>
    <w:rsid w:val="005446DD"/>
    <w:rsid w:val="005447A9"/>
    <w:rsid w:val="00545310"/>
    <w:rsid w:val="00545500"/>
    <w:rsid w:val="00545E70"/>
    <w:rsid w:val="00546B27"/>
    <w:rsid w:val="005507DC"/>
    <w:rsid w:val="00551E37"/>
    <w:rsid w:val="00551F8A"/>
    <w:rsid w:val="005532A1"/>
    <w:rsid w:val="005536BD"/>
    <w:rsid w:val="005549F7"/>
    <w:rsid w:val="005554B7"/>
    <w:rsid w:val="005561A2"/>
    <w:rsid w:val="005570B1"/>
    <w:rsid w:val="005573D9"/>
    <w:rsid w:val="0056011F"/>
    <w:rsid w:val="00562626"/>
    <w:rsid w:val="00564034"/>
    <w:rsid w:val="0056410D"/>
    <w:rsid w:val="00564BF5"/>
    <w:rsid w:val="00566D3D"/>
    <w:rsid w:val="005677D1"/>
    <w:rsid w:val="00570593"/>
    <w:rsid w:val="00570910"/>
    <w:rsid w:val="0057111F"/>
    <w:rsid w:val="00571854"/>
    <w:rsid w:val="00572C42"/>
    <w:rsid w:val="0057397B"/>
    <w:rsid w:val="00574B6E"/>
    <w:rsid w:val="00580869"/>
    <w:rsid w:val="00581B6D"/>
    <w:rsid w:val="0058279A"/>
    <w:rsid w:val="00582817"/>
    <w:rsid w:val="00585EE9"/>
    <w:rsid w:val="00586E39"/>
    <w:rsid w:val="00590D8F"/>
    <w:rsid w:val="005938C7"/>
    <w:rsid w:val="00593B0A"/>
    <w:rsid w:val="0059610F"/>
    <w:rsid w:val="00596822"/>
    <w:rsid w:val="005969D2"/>
    <w:rsid w:val="00597967"/>
    <w:rsid w:val="005A0E87"/>
    <w:rsid w:val="005A140A"/>
    <w:rsid w:val="005A347F"/>
    <w:rsid w:val="005A4248"/>
    <w:rsid w:val="005A5042"/>
    <w:rsid w:val="005A59B7"/>
    <w:rsid w:val="005A6AA3"/>
    <w:rsid w:val="005B03F9"/>
    <w:rsid w:val="005B0438"/>
    <w:rsid w:val="005B0666"/>
    <w:rsid w:val="005B1023"/>
    <w:rsid w:val="005B3BDA"/>
    <w:rsid w:val="005B4830"/>
    <w:rsid w:val="005B4D03"/>
    <w:rsid w:val="005B5D15"/>
    <w:rsid w:val="005B6039"/>
    <w:rsid w:val="005B6788"/>
    <w:rsid w:val="005B67E2"/>
    <w:rsid w:val="005B6962"/>
    <w:rsid w:val="005C07D4"/>
    <w:rsid w:val="005C2ABE"/>
    <w:rsid w:val="005C2AD3"/>
    <w:rsid w:val="005C3D86"/>
    <w:rsid w:val="005C48EF"/>
    <w:rsid w:val="005C4CB8"/>
    <w:rsid w:val="005C754A"/>
    <w:rsid w:val="005D089D"/>
    <w:rsid w:val="005D09E0"/>
    <w:rsid w:val="005D2384"/>
    <w:rsid w:val="005D2A2C"/>
    <w:rsid w:val="005D2A50"/>
    <w:rsid w:val="005D32A6"/>
    <w:rsid w:val="005D6673"/>
    <w:rsid w:val="005E41A7"/>
    <w:rsid w:val="005E444E"/>
    <w:rsid w:val="005F1BF8"/>
    <w:rsid w:val="005F292F"/>
    <w:rsid w:val="005F4C14"/>
    <w:rsid w:val="005F5010"/>
    <w:rsid w:val="005F62A5"/>
    <w:rsid w:val="005F656D"/>
    <w:rsid w:val="00600808"/>
    <w:rsid w:val="0060093F"/>
    <w:rsid w:val="00601918"/>
    <w:rsid w:val="00602658"/>
    <w:rsid w:val="0060511D"/>
    <w:rsid w:val="00606F1E"/>
    <w:rsid w:val="00607CBE"/>
    <w:rsid w:val="00610686"/>
    <w:rsid w:val="00610693"/>
    <w:rsid w:val="006117CD"/>
    <w:rsid w:val="00612E95"/>
    <w:rsid w:val="00612F61"/>
    <w:rsid w:val="0061588C"/>
    <w:rsid w:val="006162B1"/>
    <w:rsid w:val="00617F1C"/>
    <w:rsid w:val="00623AC5"/>
    <w:rsid w:val="00624708"/>
    <w:rsid w:val="00626CE3"/>
    <w:rsid w:val="00630A62"/>
    <w:rsid w:val="006314A4"/>
    <w:rsid w:val="00631ED1"/>
    <w:rsid w:val="006333EE"/>
    <w:rsid w:val="00633648"/>
    <w:rsid w:val="00634380"/>
    <w:rsid w:val="006345C0"/>
    <w:rsid w:val="00634BA3"/>
    <w:rsid w:val="00635C8F"/>
    <w:rsid w:val="006377BF"/>
    <w:rsid w:val="00637CE4"/>
    <w:rsid w:val="00637D6E"/>
    <w:rsid w:val="00640B14"/>
    <w:rsid w:val="00641418"/>
    <w:rsid w:val="00641C13"/>
    <w:rsid w:val="00641F76"/>
    <w:rsid w:val="00643721"/>
    <w:rsid w:val="00645AE0"/>
    <w:rsid w:val="00651740"/>
    <w:rsid w:val="00654DCA"/>
    <w:rsid w:val="00655F92"/>
    <w:rsid w:val="0065670D"/>
    <w:rsid w:val="00656717"/>
    <w:rsid w:val="00656BC1"/>
    <w:rsid w:val="00657B10"/>
    <w:rsid w:val="00657D4D"/>
    <w:rsid w:val="0066139E"/>
    <w:rsid w:val="00662753"/>
    <w:rsid w:val="0066342F"/>
    <w:rsid w:val="00664188"/>
    <w:rsid w:val="00665ADF"/>
    <w:rsid w:val="0066641B"/>
    <w:rsid w:val="00666A3B"/>
    <w:rsid w:val="006714A5"/>
    <w:rsid w:val="00671BB5"/>
    <w:rsid w:val="0067207B"/>
    <w:rsid w:val="00672CB9"/>
    <w:rsid w:val="00673226"/>
    <w:rsid w:val="006742FC"/>
    <w:rsid w:val="00676C80"/>
    <w:rsid w:val="00680AE8"/>
    <w:rsid w:val="00681B7C"/>
    <w:rsid w:val="00681F74"/>
    <w:rsid w:val="006851EB"/>
    <w:rsid w:val="0068743F"/>
    <w:rsid w:val="0069176A"/>
    <w:rsid w:val="006927F9"/>
    <w:rsid w:val="006935ED"/>
    <w:rsid w:val="00695FFA"/>
    <w:rsid w:val="006960E3"/>
    <w:rsid w:val="006A17AD"/>
    <w:rsid w:val="006A1837"/>
    <w:rsid w:val="006A2BFB"/>
    <w:rsid w:val="006A63FA"/>
    <w:rsid w:val="006A6B16"/>
    <w:rsid w:val="006A7A02"/>
    <w:rsid w:val="006A7CF9"/>
    <w:rsid w:val="006B080F"/>
    <w:rsid w:val="006B18BB"/>
    <w:rsid w:val="006B2003"/>
    <w:rsid w:val="006B2AC4"/>
    <w:rsid w:val="006B473D"/>
    <w:rsid w:val="006B4933"/>
    <w:rsid w:val="006B5A74"/>
    <w:rsid w:val="006B754C"/>
    <w:rsid w:val="006C480F"/>
    <w:rsid w:val="006C5212"/>
    <w:rsid w:val="006C54C1"/>
    <w:rsid w:val="006C6A30"/>
    <w:rsid w:val="006C78C2"/>
    <w:rsid w:val="006D0A9E"/>
    <w:rsid w:val="006D4CDF"/>
    <w:rsid w:val="006D51EF"/>
    <w:rsid w:val="006D57E7"/>
    <w:rsid w:val="006D5AE8"/>
    <w:rsid w:val="006D79FB"/>
    <w:rsid w:val="006D7C52"/>
    <w:rsid w:val="006E0102"/>
    <w:rsid w:val="006E256F"/>
    <w:rsid w:val="006E3DCA"/>
    <w:rsid w:val="006E45D3"/>
    <w:rsid w:val="006E4B1C"/>
    <w:rsid w:val="006E4D40"/>
    <w:rsid w:val="006E5F2B"/>
    <w:rsid w:val="006E66DF"/>
    <w:rsid w:val="006E6E6B"/>
    <w:rsid w:val="006E793A"/>
    <w:rsid w:val="006F041F"/>
    <w:rsid w:val="006F0CFD"/>
    <w:rsid w:val="006F1BBB"/>
    <w:rsid w:val="006F3606"/>
    <w:rsid w:val="006F3C94"/>
    <w:rsid w:val="006F57CE"/>
    <w:rsid w:val="006F589D"/>
    <w:rsid w:val="006F5E91"/>
    <w:rsid w:val="006F74F8"/>
    <w:rsid w:val="00702351"/>
    <w:rsid w:val="00702420"/>
    <w:rsid w:val="0070247F"/>
    <w:rsid w:val="007030BE"/>
    <w:rsid w:val="00703CE3"/>
    <w:rsid w:val="00704D19"/>
    <w:rsid w:val="00706031"/>
    <w:rsid w:val="007062FF"/>
    <w:rsid w:val="007067EE"/>
    <w:rsid w:val="007073DE"/>
    <w:rsid w:val="0071457D"/>
    <w:rsid w:val="007163FB"/>
    <w:rsid w:val="00716BFD"/>
    <w:rsid w:val="00721D45"/>
    <w:rsid w:val="0072377A"/>
    <w:rsid w:val="007248CE"/>
    <w:rsid w:val="00724B28"/>
    <w:rsid w:val="00725C7E"/>
    <w:rsid w:val="00726093"/>
    <w:rsid w:val="00726127"/>
    <w:rsid w:val="007276AC"/>
    <w:rsid w:val="00730802"/>
    <w:rsid w:val="00730C64"/>
    <w:rsid w:val="00733CA8"/>
    <w:rsid w:val="00734E25"/>
    <w:rsid w:val="00735E01"/>
    <w:rsid w:val="00740A13"/>
    <w:rsid w:val="00741E53"/>
    <w:rsid w:val="00743EBF"/>
    <w:rsid w:val="0075117A"/>
    <w:rsid w:val="00751767"/>
    <w:rsid w:val="00751E75"/>
    <w:rsid w:val="00752778"/>
    <w:rsid w:val="00753799"/>
    <w:rsid w:val="007565E4"/>
    <w:rsid w:val="0075682E"/>
    <w:rsid w:val="00756B92"/>
    <w:rsid w:val="0075740C"/>
    <w:rsid w:val="00761D2F"/>
    <w:rsid w:val="00762423"/>
    <w:rsid w:val="00762823"/>
    <w:rsid w:val="00764D71"/>
    <w:rsid w:val="00764DEB"/>
    <w:rsid w:val="007661CB"/>
    <w:rsid w:val="007676C9"/>
    <w:rsid w:val="00770BF7"/>
    <w:rsid w:val="00771396"/>
    <w:rsid w:val="007734E5"/>
    <w:rsid w:val="00774DAD"/>
    <w:rsid w:val="0078026F"/>
    <w:rsid w:val="00781CB1"/>
    <w:rsid w:val="00782DCB"/>
    <w:rsid w:val="00783904"/>
    <w:rsid w:val="00784AAE"/>
    <w:rsid w:val="00784E87"/>
    <w:rsid w:val="0078520E"/>
    <w:rsid w:val="00786300"/>
    <w:rsid w:val="00786855"/>
    <w:rsid w:val="007877E3"/>
    <w:rsid w:val="00787EC4"/>
    <w:rsid w:val="00790175"/>
    <w:rsid w:val="00790A12"/>
    <w:rsid w:val="0079119A"/>
    <w:rsid w:val="00791252"/>
    <w:rsid w:val="007912A3"/>
    <w:rsid w:val="0079383E"/>
    <w:rsid w:val="00796B0E"/>
    <w:rsid w:val="00796EFB"/>
    <w:rsid w:val="007972CF"/>
    <w:rsid w:val="007A10F7"/>
    <w:rsid w:val="007A1731"/>
    <w:rsid w:val="007A278A"/>
    <w:rsid w:val="007A3521"/>
    <w:rsid w:val="007A3D80"/>
    <w:rsid w:val="007A4571"/>
    <w:rsid w:val="007A49CE"/>
    <w:rsid w:val="007A4C1E"/>
    <w:rsid w:val="007A5B15"/>
    <w:rsid w:val="007A5F6F"/>
    <w:rsid w:val="007A6420"/>
    <w:rsid w:val="007A6EEA"/>
    <w:rsid w:val="007A7636"/>
    <w:rsid w:val="007B06C8"/>
    <w:rsid w:val="007B1411"/>
    <w:rsid w:val="007B209D"/>
    <w:rsid w:val="007B3097"/>
    <w:rsid w:val="007B442A"/>
    <w:rsid w:val="007B56E7"/>
    <w:rsid w:val="007B5A05"/>
    <w:rsid w:val="007B6568"/>
    <w:rsid w:val="007B65FB"/>
    <w:rsid w:val="007C6713"/>
    <w:rsid w:val="007D168C"/>
    <w:rsid w:val="007D63CF"/>
    <w:rsid w:val="007D6D1F"/>
    <w:rsid w:val="007E1C08"/>
    <w:rsid w:val="007E35D2"/>
    <w:rsid w:val="007E48C4"/>
    <w:rsid w:val="007E4AC1"/>
    <w:rsid w:val="007E7F61"/>
    <w:rsid w:val="007F0E63"/>
    <w:rsid w:val="007F1489"/>
    <w:rsid w:val="007F3EED"/>
    <w:rsid w:val="007F4113"/>
    <w:rsid w:val="007F4DE5"/>
    <w:rsid w:val="007F4F6F"/>
    <w:rsid w:val="008003FD"/>
    <w:rsid w:val="00800BFC"/>
    <w:rsid w:val="008014AF"/>
    <w:rsid w:val="00802CF9"/>
    <w:rsid w:val="00802E12"/>
    <w:rsid w:val="00804BF5"/>
    <w:rsid w:val="00805735"/>
    <w:rsid w:val="00805F3F"/>
    <w:rsid w:val="008063AC"/>
    <w:rsid w:val="008072B8"/>
    <w:rsid w:val="0081018E"/>
    <w:rsid w:val="008106DB"/>
    <w:rsid w:val="00810822"/>
    <w:rsid w:val="00811325"/>
    <w:rsid w:val="00812E17"/>
    <w:rsid w:val="00815D85"/>
    <w:rsid w:val="00816CF9"/>
    <w:rsid w:val="0081780A"/>
    <w:rsid w:val="00821349"/>
    <w:rsid w:val="00822768"/>
    <w:rsid w:val="008234D2"/>
    <w:rsid w:val="00823827"/>
    <w:rsid w:val="00825FD1"/>
    <w:rsid w:val="00831F56"/>
    <w:rsid w:val="00834509"/>
    <w:rsid w:val="00836D32"/>
    <w:rsid w:val="008376F2"/>
    <w:rsid w:val="00837F07"/>
    <w:rsid w:val="00840924"/>
    <w:rsid w:val="00841A82"/>
    <w:rsid w:val="008431F0"/>
    <w:rsid w:val="00845F24"/>
    <w:rsid w:val="00846810"/>
    <w:rsid w:val="00847333"/>
    <w:rsid w:val="0084734F"/>
    <w:rsid w:val="00851A8A"/>
    <w:rsid w:val="0085366A"/>
    <w:rsid w:val="008557AE"/>
    <w:rsid w:val="0085739E"/>
    <w:rsid w:val="00860527"/>
    <w:rsid w:val="00860E39"/>
    <w:rsid w:val="00861A07"/>
    <w:rsid w:val="0086223B"/>
    <w:rsid w:val="0086486F"/>
    <w:rsid w:val="00866C43"/>
    <w:rsid w:val="00870363"/>
    <w:rsid w:val="00870F5A"/>
    <w:rsid w:val="00871532"/>
    <w:rsid w:val="008716BA"/>
    <w:rsid w:val="00871CC6"/>
    <w:rsid w:val="0087236F"/>
    <w:rsid w:val="00872ABD"/>
    <w:rsid w:val="00873490"/>
    <w:rsid w:val="00874107"/>
    <w:rsid w:val="008754C7"/>
    <w:rsid w:val="00876908"/>
    <w:rsid w:val="00880E75"/>
    <w:rsid w:val="008830A0"/>
    <w:rsid w:val="0088658F"/>
    <w:rsid w:val="00890730"/>
    <w:rsid w:val="00891645"/>
    <w:rsid w:val="00891BB5"/>
    <w:rsid w:val="00892B08"/>
    <w:rsid w:val="008950EB"/>
    <w:rsid w:val="008A0E0A"/>
    <w:rsid w:val="008A35E4"/>
    <w:rsid w:val="008A3654"/>
    <w:rsid w:val="008A475B"/>
    <w:rsid w:val="008A7710"/>
    <w:rsid w:val="008B2FB5"/>
    <w:rsid w:val="008B3E69"/>
    <w:rsid w:val="008B42C6"/>
    <w:rsid w:val="008B53BB"/>
    <w:rsid w:val="008B6946"/>
    <w:rsid w:val="008C15C5"/>
    <w:rsid w:val="008C1BC1"/>
    <w:rsid w:val="008C4043"/>
    <w:rsid w:val="008C507D"/>
    <w:rsid w:val="008D193F"/>
    <w:rsid w:val="008D3946"/>
    <w:rsid w:val="008D7FAD"/>
    <w:rsid w:val="008E02EF"/>
    <w:rsid w:val="008E21F2"/>
    <w:rsid w:val="008E2C5A"/>
    <w:rsid w:val="008E3A31"/>
    <w:rsid w:val="008E52AA"/>
    <w:rsid w:val="008E561A"/>
    <w:rsid w:val="008E62AE"/>
    <w:rsid w:val="008E74CB"/>
    <w:rsid w:val="008E7C2E"/>
    <w:rsid w:val="008F241F"/>
    <w:rsid w:val="008F562B"/>
    <w:rsid w:val="008F5F6C"/>
    <w:rsid w:val="008F7A90"/>
    <w:rsid w:val="009005F6"/>
    <w:rsid w:val="00900932"/>
    <w:rsid w:val="00901139"/>
    <w:rsid w:val="00901186"/>
    <w:rsid w:val="009022C1"/>
    <w:rsid w:val="00904A6B"/>
    <w:rsid w:val="00905458"/>
    <w:rsid w:val="009056D0"/>
    <w:rsid w:val="00907BE9"/>
    <w:rsid w:val="00910C70"/>
    <w:rsid w:val="00911A5E"/>
    <w:rsid w:val="009123B1"/>
    <w:rsid w:val="009129FB"/>
    <w:rsid w:val="0091350E"/>
    <w:rsid w:val="009140BE"/>
    <w:rsid w:val="00915632"/>
    <w:rsid w:val="00916EFD"/>
    <w:rsid w:val="00917700"/>
    <w:rsid w:val="00920591"/>
    <w:rsid w:val="00921250"/>
    <w:rsid w:val="00921D8C"/>
    <w:rsid w:val="00922605"/>
    <w:rsid w:val="00923554"/>
    <w:rsid w:val="00924462"/>
    <w:rsid w:val="00926E50"/>
    <w:rsid w:val="00927F1A"/>
    <w:rsid w:val="00930758"/>
    <w:rsid w:val="00931148"/>
    <w:rsid w:val="00932C52"/>
    <w:rsid w:val="00933C13"/>
    <w:rsid w:val="00934E50"/>
    <w:rsid w:val="0093528D"/>
    <w:rsid w:val="00935572"/>
    <w:rsid w:val="00937C12"/>
    <w:rsid w:val="00937D13"/>
    <w:rsid w:val="00940F08"/>
    <w:rsid w:val="009422BA"/>
    <w:rsid w:val="00943F66"/>
    <w:rsid w:val="00944581"/>
    <w:rsid w:val="00945677"/>
    <w:rsid w:val="009462CA"/>
    <w:rsid w:val="00946446"/>
    <w:rsid w:val="009466C3"/>
    <w:rsid w:val="00946DB6"/>
    <w:rsid w:val="009470A0"/>
    <w:rsid w:val="0095260B"/>
    <w:rsid w:val="00952986"/>
    <w:rsid w:val="0095488E"/>
    <w:rsid w:val="00954A43"/>
    <w:rsid w:val="00954B72"/>
    <w:rsid w:val="00955057"/>
    <w:rsid w:val="00956BBB"/>
    <w:rsid w:val="0095713F"/>
    <w:rsid w:val="00957287"/>
    <w:rsid w:val="00957CB6"/>
    <w:rsid w:val="00960F79"/>
    <w:rsid w:val="009638D4"/>
    <w:rsid w:val="00965AEC"/>
    <w:rsid w:val="0096612F"/>
    <w:rsid w:val="00970EAC"/>
    <w:rsid w:val="0097187C"/>
    <w:rsid w:val="00972F38"/>
    <w:rsid w:val="0097381D"/>
    <w:rsid w:val="00973907"/>
    <w:rsid w:val="00973FC2"/>
    <w:rsid w:val="00974353"/>
    <w:rsid w:val="00974918"/>
    <w:rsid w:val="00974F39"/>
    <w:rsid w:val="0097565A"/>
    <w:rsid w:val="00980B15"/>
    <w:rsid w:val="0098118C"/>
    <w:rsid w:val="00983B9B"/>
    <w:rsid w:val="0098430B"/>
    <w:rsid w:val="009858C0"/>
    <w:rsid w:val="00985A49"/>
    <w:rsid w:val="00985AFE"/>
    <w:rsid w:val="009860CD"/>
    <w:rsid w:val="00986EC6"/>
    <w:rsid w:val="00987156"/>
    <w:rsid w:val="00992553"/>
    <w:rsid w:val="00993BC5"/>
    <w:rsid w:val="009945CA"/>
    <w:rsid w:val="00994CE2"/>
    <w:rsid w:val="00995C96"/>
    <w:rsid w:val="00996E33"/>
    <w:rsid w:val="009A0AE2"/>
    <w:rsid w:val="009A0D59"/>
    <w:rsid w:val="009A24ED"/>
    <w:rsid w:val="009A3022"/>
    <w:rsid w:val="009A3B0F"/>
    <w:rsid w:val="009A5251"/>
    <w:rsid w:val="009A7CF0"/>
    <w:rsid w:val="009B0AD5"/>
    <w:rsid w:val="009B258C"/>
    <w:rsid w:val="009B2E2D"/>
    <w:rsid w:val="009B3756"/>
    <w:rsid w:val="009B38A4"/>
    <w:rsid w:val="009B4FEB"/>
    <w:rsid w:val="009C299C"/>
    <w:rsid w:val="009C2AB3"/>
    <w:rsid w:val="009C2D77"/>
    <w:rsid w:val="009C3465"/>
    <w:rsid w:val="009C44AF"/>
    <w:rsid w:val="009C4B2B"/>
    <w:rsid w:val="009D1502"/>
    <w:rsid w:val="009D1CA4"/>
    <w:rsid w:val="009D2C1D"/>
    <w:rsid w:val="009D2EF2"/>
    <w:rsid w:val="009D5356"/>
    <w:rsid w:val="009D6D3A"/>
    <w:rsid w:val="009E188F"/>
    <w:rsid w:val="009E3A79"/>
    <w:rsid w:val="009E4CE4"/>
    <w:rsid w:val="009E57E3"/>
    <w:rsid w:val="009E6E1E"/>
    <w:rsid w:val="009F1191"/>
    <w:rsid w:val="009F14B6"/>
    <w:rsid w:val="009F1F10"/>
    <w:rsid w:val="009F2061"/>
    <w:rsid w:val="009F31BD"/>
    <w:rsid w:val="009F487B"/>
    <w:rsid w:val="00A008B1"/>
    <w:rsid w:val="00A04782"/>
    <w:rsid w:val="00A05FA0"/>
    <w:rsid w:val="00A11EB3"/>
    <w:rsid w:val="00A148C8"/>
    <w:rsid w:val="00A1658D"/>
    <w:rsid w:val="00A16DC6"/>
    <w:rsid w:val="00A173B5"/>
    <w:rsid w:val="00A176A5"/>
    <w:rsid w:val="00A17AEA"/>
    <w:rsid w:val="00A17EFD"/>
    <w:rsid w:val="00A20E66"/>
    <w:rsid w:val="00A222DB"/>
    <w:rsid w:val="00A22543"/>
    <w:rsid w:val="00A234B5"/>
    <w:rsid w:val="00A23997"/>
    <w:rsid w:val="00A24B43"/>
    <w:rsid w:val="00A25403"/>
    <w:rsid w:val="00A27D9C"/>
    <w:rsid w:val="00A30D65"/>
    <w:rsid w:val="00A30E21"/>
    <w:rsid w:val="00A31C6F"/>
    <w:rsid w:val="00A32598"/>
    <w:rsid w:val="00A34A6F"/>
    <w:rsid w:val="00A40E82"/>
    <w:rsid w:val="00A41229"/>
    <w:rsid w:val="00A419A0"/>
    <w:rsid w:val="00A422FF"/>
    <w:rsid w:val="00A43E07"/>
    <w:rsid w:val="00A44B34"/>
    <w:rsid w:val="00A455BB"/>
    <w:rsid w:val="00A47732"/>
    <w:rsid w:val="00A506DE"/>
    <w:rsid w:val="00A5388A"/>
    <w:rsid w:val="00A56EDA"/>
    <w:rsid w:val="00A60430"/>
    <w:rsid w:val="00A623F9"/>
    <w:rsid w:val="00A6587D"/>
    <w:rsid w:val="00A668DF"/>
    <w:rsid w:val="00A67B29"/>
    <w:rsid w:val="00A713AD"/>
    <w:rsid w:val="00A74366"/>
    <w:rsid w:val="00A808D7"/>
    <w:rsid w:val="00A80B2E"/>
    <w:rsid w:val="00A80BCB"/>
    <w:rsid w:val="00A81090"/>
    <w:rsid w:val="00A816B9"/>
    <w:rsid w:val="00A82439"/>
    <w:rsid w:val="00A826A3"/>
    <w:rsid w:val="00A844C3"/>
    <w:rsid w:val="00A854C3"/>
    <w:rsid w:val="00A859FC"/>
    <w:rsid w:val="00A8606D"/>
    <w:rsid w:val="00A86E31"/>
    <w:rsid w:val="00A903AB"/>
    <w:rsid w:val="00A9197E"/>
    <w:rsid w:val="00A924F4"/>
    <w:rsid w:val="00A92DE6"/>
    <w:rsid w:val="00A93992"/>
    <w:rsid w:val="00A93DE2"/>
    <w:rsid w:val="00A951FC"/>
    <w:rsid w:val="00A9637D"/>
    <w:rsid w:val="00A96ED3"/>
    <w:rsid w:val="00A97ED5"/>
    <w:rsid w:val="00AA1902"/>
    <w:rsid w:val="00AA2D50"/>
    <w:rsid w:val="00AA3081"/>
    <w:rsid w:val="00AA3E41"/>
    <w:rsid w:val="00AA5F34"/>
    <w:rsid w:val="00AA66AF"/>
    <w:rsid w:val="00AA7113"/>
    <w:rsid w:val="00AA7AC3"/>
    <w:rsid w:val="00AB173C"/>
    <w:rsid w:val="00AB34BB"/>
    <w:rsid w:val="00AB350A"/>
    <w:rsid w:val="00AB3CFC"/>
    <w:rsid w:val="00AB528E"/>
    <w:rsid w:val="00AB698D"/>
    <w:rsid w:val="00AB6AD1"/>
    <w:rsid w:val="00AB6EC5"/>
    <w:rsid w:val="00AB7BE6"/>
    <w:rsid w:val="00AC0436"/>
    <w:rsid w:val="00AC1581"/>
    <w:rsid w:val="00AC1A1C"/>
    <w:rsid w:val="00AC2B4B"/>
    <w:rsid w:val="00AC447A"/>
    <w:rsid w:val="00AC5331"/>
    <w:rsid w:val="00AC593F"/>
    <w:rsid w:val="00AC5D63"/>
    <w:rsid w:val="00AC7ECA"/>
    <w:rsid w:val="00AD02BC"/>
    <w:rsid w:val="00AD03AF"/>
    <w:rsid w:val="00AD1988"/>
    <w:rsid w:val="00AD3069"/>
    <w:rsid w:val="00AD355B"/>
    <w:rsid w:val="00AE26CC"/>
    <w:rsid w:val="00AE335F"/>
    <w:rsid w:val="00AE46B1"/>
    <w:rsid w:val="00AE606F"/>
    <w:rsid w:val="00AE6BEC"/>
    <w:rsid w:val="00AF06C4"/>
    <w:rsid w:val="00AF1520"/>
    <w:rsid w:val="00AF1A6F"/>
    <w:rsid w:val="00AF47DE"/>
    <w:rsid w:val="00AF5E15"/>
    <w:rsid w:val="00AF746A"/>
    <w:rsid w:val="00B0043D"/>
    <w:rsid w:val="00B042B5"/>
    <w:rsid w:val="00B06113"/>
    <w:rsid w:val="00B07A1A"/>
    <w:rsid w:val="00B07D7A"/>
    <w:rsid w:val="00B100AE"/>
    <w:rsid w:val="00B109DA"/>
    <w:rsid w:val="00B11C26"/>
    <w:rsid w:val="00B140ED"/>
    <w:rsid w:val="00B15BA2"/>
    <w:rsid w:val="00B17FEA"/>
    <w:rsid w:val="00B22541"/>
    <w:rsid w:val="00B22659"/>
    <w:rsid w:val="00B236E7"/>
    <w:rsid w:val="00B3129E"/>
    <w:rsid w:val="00B31A28"/>
    <w:rsid w:val="00B3248E"/>
    <w:rsid w:val="00B329DC"/>
    <w:rsid w:val="00B33B20"/>
    <w:rsid w:val="00B35D41"/>
    <w:rsid w:val="00B35E79"/>
    <w:rsid w:val="00B40A1F"/>
    <w:rsid w:val="00B4192A"/>
    <w:rsid w:val="00B44357"/>
    <w:rsid w:val="00B47900"/>
    <w:rsid w:val="00B5143A"/>
    <w:rsid w:val="00B53F56"/>
    <w:rsid w:val="00B552D9"/>
    <w:rsid w:val="00B57069"/>
    <w:rsid w:val="00B61AB5"/>
    <w:rsid w:val="00B626D1"/>
    <w:rsid w:val="00B638A5"/>
    <w:rsid w:val="00B703C5"/>
    <w:rsid w:val="00B70B9F"/>
    <w:rsid w:val="00B755F3"/>
    <w:rsid w:val="00B76084"/>
    <w:rsid w:val="00B8076C"/>
    <w:rsid w:val="00B80EDA"/>
    <w:rsid w:val="00B817EF"/>
    <w:rsid w:val="00B822AA"/>
    <w:rsid w:val="00B842A3"/>
    <w:rsid w:val="00B847CC"/>
    <w:rsid w:val="00B8591D"/>
    <w:rsid w:val="00B85C78"/>
    <w:rsid w:val="00B94F5B"/>
    <w:rsid w:val="00B958F9"/>
    <w:rsid w:val="00B95A1D"/>
    <w:rsid w:val="00B9678D"/>
    <w:rsid w:val="00B96B25"/>
    <w:rsid w:val="00BA19F1"/>
    <w:rsid w:val="00BA2680"/>
    <w:rsid w:val="00BA2698"/>
    <w:rsid w:val="00BA2DE4"/>
    <w:rsid w:val="00BA43D5"/>
    <w:rsid w:val="00BA4B4D"/>
    <w:rsid w:val="00BA4FCF"/>
    <w:rsid w:val="00BA57E0"/>
    <w:rsid w:val="00BB048B"/>
    <w:rsid w:val="00BB0902"/>
    <w:rsid w:val="00BB4441"/>
    <w:rsid w:val="00BB718D"/>
    <w:rsid w:val="00BB7260"/>
    <w:rsid w:val="00BC0ED9"/>
    <w:rsid w:val="00BC2170"/>
    <w:rsid w:val="00BC3DAF"/>
    <w:rsid w:val="00BC63C0"/>
    <w:rsid w:val="00BC6EB5"/>
    <w:rsid w:val="00BC7C93"/>
    <w:rsid w:val="00BD1A2D"/>
    <w:rsid w:val="00BD2784"/>
    <w:rsid w:val="00BD3731"/>
    <w:rsid w:val="00BD39D8"/>
    <w:rsid w:val="00BD3E89"/>
    <w:rsid w:val="00BD4D0A"/>
    <w:rsid w:val="00BD699C"/>
    <w:rsid w:val="00BE0BF4"/>
    <w:rsid w:val="00BE1185"/>
    <w:rsid w:val="00BF0676"/>
    <w:rsid w:val="00BF10AC"/>
    <w:rsid w:val="00BF1248"/>
    <w:rsid w:val="00BF56AD"/>
    <w:rsid w:val="00C00FB8"/>
    <w:rsid w:val="00C01CA4"/>
    <w:rsid w:val="00C029A1"/>
    <w:rsid w:val="00C04048"/>
    <w:rsid w:val="00C049C9"/>
    <w:rsid w:val="00C06438"/>
    <w:rsid w:val="00C06B1D"/>
    <w:rsid w:val="00C11381"/>
    <w:rsid w:val="00C113DF"/>
    <w:rsid w:val="00C11F6D"/>
    <w:rsid w:val="00C135C3"/>
    <w:rsid w:val="00C14622"/>
    <w:rsid w:val="00C1469D"/>
    <w:rsid w:val="00C1508B"/>
    <w:rsid w:val="00C16202"/>
    <w:rsid w:val="00C17263"/>
    <w:rsid w:val="00C21D1A"/>
    <w:rsid w:val="00C22D4B"/>
    <w:rsid w:val="00C22E5A"/>
    <w:rsid w:val="00C245D4"/>
    <w:rsid w:val="00C24995"/>
    <w:rsid w:val="00C268B9"/>
    <w:rsid w:val="00C26EA3"/>
    <w:rsid w:val="00C27025"/>
    <w:rsid w:val="00C27E73"/>
    <w:rsid w:val="00C307F0"/>
    <w:rsid w:val="00C313E3"/>
    <w:rsid w:val="00C32359"/>
    <w:rsid w:val="00C34E97"/>
    <w:rsid w:val="00C366BA"/>
    <w:rsid w:val="00C37DFC"/>
    <w:rsid w:val="00C42627"/>
    <w:rsid w:val="00C43026"/>
    <w:rsid w:val="00C466B1"/>
    <w:rsid w:val="00C4756E"/>
    <w:rsid w:val="00C50340"/>
    <w:rsid w:val="00C5218E"/>
    <w:rsid w:val="00C52436"/>
    <w:rsid w:val="00C54753"/>
    <w:rsid w:val="00C54A04"/>
    <w:rsid w:val="00C56033"/>
    <w:rsid w:val="00C5749A"/>
    <w:rsid w:val="00C6379C"/>
    <w:rsid w:val="00C646DB"/>
    <w:rsid w:val="00C64E8E"/>
    <w:rsid w:val="00C65C75"/>
    <w:rsid w:val="00C6603B"/>
    <w:rsid w:val="00C66F5F"/>
    <w:rsid w:val="00C67383"/>
    <w:rsid w:val="00C71D87"/>
    <w:rsid w:val="00C72A27"/>
    <w:rsid w:val="00C73B06"/>
    <w:rsid w:val="00C74434"/>
    <w:rsid w:val="00C753E1"/>
    <w:rsid w:val="00C7543E"/>
    <w:rsid w:val="00C755A8"/>
    <w:rsid w:val="00C80796"/>
    <w:rsid w:val="00C807DB"/>
    <w:rsid w:val="00C82BDB"/>
    <w:rsid w:val="00C84212"/>
    <w:rsid w:val="00C84B62"/>
    <w:rsid w:val="00C863DF"/>
    <w:rsid w:val="00C86DF6"/>
    <w:rsid w:val="00C87AF9"/>
    <w:rsid w:val="00C90318"/>
    <w:rsid w:val="00C94FFE"/>
    <w:rsid w:val="00C95168"/>
    <w:rsid w:val="00CA037A"/>
    <w:rsid w:val="00CA36CA"/>
    <w:rsid w:val="00CA771C"/>
    <w:rsid w:val="00CB010E"/>
    <w:rsid w:val="00CB0892"/>
    <w:rsid w:val="00CB1BC3"/>
    <w:rsid w:val="00CB1C7D"/>
    <w:rsid w:val="00CB2789"/>
    <w:rsid w:val="00CB32C8"/>
    <w:rsid w:val="00CB4EAF"/>
    <w:rsid w:val="00CB52D5"/>
    <w:rsid w:val="00CB5AD2"/>
    <w:rsid w:val="00CB600A"/>
    <w:rsid w:val="00CB6238"/>
    <w:rsid w:val="00CC1674"/>
    <w:rsid w:val="00CC2BCF"/>
    <w:rsid w:val="00CC5DD2"/>
    <w:rsid w:val="00CD0BDC"/>
    <w:rsid w:val="00CD1FA6"/>
    <w:rsid w:val="00CD2634"/>
    <w:rsid w:val="00CD2656"/>
    <w:rsid w:val="00CD268E"/>
    <w:rsid w:val="00CD306C"/>
    <w:rsid w:val="00CD3B59"/>
    <w:rsid w:val="00CD540D"/>
    <w:rsid w:val="00CD7533"/>
    <w:rsid w:val="00CE19CF"/>
    <w:rsid w:val="00CE1B24"/>
    <w:rsid w:val="00CE236D"/>
    <w:rsid w:val="00CE3D28"/>
    <w:rsid w:val="00CE4F6E"/>
    <w:rsid w:val="00CE634B"/>
    <w:rsid w:val="00CE63F7"/>
    <w:rsid w:val="00CF00EB"/>
    <w:rsid w:val="00CF2723"/>
    <w:rsid w:val="00CF2FBF"/>
    <w:rsid w:val="00CF71DB"/>
    <w:rsid w:val="00CF7712"/>
    <w:rsid w:val="00CF7A0A"/>
    <w:rsid w:val="00D0064C"/>
    <w:rsid w:val="00D00735"/>
    <w:rsid w:val="00D00BB8"/>
    <w:rsid w:val="00D017E2"/>
    <w:rsid w:val="00D0511F"/>
    <w:rsid w:val="00D06B86"/>
    <w:rsid w:val="00D074B2"/>
    <w:rsid w:val="00D07642"/>
    <w:rsid w:val="00D07772"/>
    <w:rsid w:val="00D10C2D"/>
    <w:rsid w:val="00D10E1F"/>
    <w:rsid w:val="00D12197"/>
    <w:rsid w:val="00D13A33"/>
    <w:rsid w:val="00D14657"/>
    <w:rsid w:val="00D15D66"/>
    <w:rsid w:val="00D2021C"/>
    <w:rsid w:val="00D2646E"/>
    <w:rsid w:val="00D26E21"/>
    <w:rsid w:val="00D30D59"/>
    <w:rsid w:val="00D32464"/>
    <w:rsid w:val="00D33A7F"/>
    <w:rsid w:val="00D33D98"/>
    <w:rsid w:val="00D341FB"/>
    <w:rsid w:val="00D34D5C"/>
    <w:rsid w:val="00D35038"/>
    <w:rsid w:val="00D3547F"/>
    <w:rsid w:val="00D37140"/>
    <w:rsid w:val="00D379AC"/>
    <w:rsid w:val="00D37C70"/>
    <w:rsid w:val="00D4072C"/>
    <w:rsid w:val="00D40F3D"/>
    <w:rsid w:val="00D42CD8"/>
    <w:rsid w:val="00D43D6D"/>
    <w:rsid w:val="00D449E4"/>
    <w:rsid w:val="00D5038D"/>
    <w:rsid w:val="00D51132"/>
    <w:rsid w:val="00D52118"/>
    <w:rsid w:val="00D52339"/>
    <w:rsid w:val="00D5342F"/>
    <w:rsid w:val="00D539FE"/>
    <w:rsid w:val="00D5427F"/>
    <w:rsid w:val="00D548C4"/>
    <w:rsid w:val="00D54C81"/>
    <w:rsid w:val="00D569CC"/>
    <w:rsid w:val="00D575E8"/>
    <w:rsid w:val="00D576AB"/>
    <w:rsid w:val="00D614D6"/>
    <w:rsid w:val="00D616FC"/>
    <w:rsid w:val="00D63190"/>
    <w:rsid w:val="00D64DC3"/>
    <w:rsid w:val="00D65CFC"/>
    <w:rsid w:val="00D702AA"/>
    <w:rsid w:val="00D71DBF"/>
    <w:rsid w:val="00D73178"/>
    <w:rsid w:val="00D73A5B"/>
    <w:rsid w:val="00D74049"/>
    <w:rsid w:val="00D7446F"/>
    <w:rsid w:val="00D75392"/>
    <w:rsid w:val="00D76107"/>
    <w:rsid w:val="00D7641C"/>
    <w:rsid w:val="00D76568"/>
    <w:rsid w:val="00D82A57"/>
    <w:rsid w:val="00D85469"/>
    <w:rsid w:val="00D854C5"/>
    <w:rsid w:val="00D85836"/>
    <w:rsid w:val="00D901FD"/>
    <w:rsid w:val="00D902C6"/>
    <w:rsid w:val="00D90459"/>
    <w:rsid w:val="00D92CAD"/>
    <w:rsid w:val="00D931D9"/>
    <w:rsid w:val="00D93B69"/>
    <w:rsid w:val="00D94AF0"/>
    <w:rsid w:val="00D94E50"/>
    <w:rsid w:val="00D966D8"/>
    <w:rsid w:val="00D97AE5"/>
    <w:rsid w:val="00DA037B"/>
    <w:rsid w:val="00DA163F"/>
    <w:rsid w:val="00DA3E0F"/>
    <w:rsid w:val="00DA61C7"/>
    <w:rsid w:val="00DA7D0E"/>
    <w:rsid w:val="00DB022E"/>
    <w:rsid w:val="00DB197A"/>
    <w:rsid w:val="00DB239B"/>
    <w:rsid w:val="00DB2F5C"/>
    <w:rsid w:val="00DB30C1"/>
    <w:rsid w:val="00DB4D1F"/>
    <w:rsid w:val="00DC2388"/>
    <w:rsid w:val="00DC26BB"/>
    <w:rsid w:val="00DC30A6"/>
    <w:rsid w:val="00DC31E7"/>
    <w:rsid w:val="00DC41DC"/>
    <w:rsid w:val="00DC45C5"/>
    <w:rsid w:val="00DC5338"/>
    <w:rsid w:val="00DC6D3A"/>
    <w:rsid w:val="00DC7339"/>
    <w:rsid w:val="00DC781D"/>
    <w:rsid w:val="00DD003B"/>
    <w:rsid w:val="00DD1CB9"/>
    <w:rsid w:val="00DD23C1"/>
    <w:rsid w:val="00DD325A"/>
    <w:rsid w:val="00DD35C3"/>
    <w:rsid w:val="00DD37C3"/>
    <w:rsid w:val="00DD45F7"/>
    <w:rsid w:val="00DD57C8"/>
    <w:rsid w:val="00DD5C11"/>
    <w:rsid w:val="00DE062F"/>
    <w:rsid w:val="00DE078F"/>
    <w:rsid w:val="00DE2927"/>
    <w:rsid w:val="00DE33B0"/>
    <w:rsid w:val="00DE48DF"/>
    <w:rsid w:val="00DE6087"/>
    <w:rsid w:val="00DF07B1"/>
    <w:rsid w:val="00DF0FD6"/>
    <w:rsid w:val="00DF2E24"/>
    <w:rsid w:val="00DF3580"/>
    <w:rsid w:val="00DF454A"/>
    <w:rsid w:val="00DF5A7D"/>
    <w:rsid w:val="00DF5DAF"/>
    <w:rsid w:val="00DF6830"/>
    <w:rsid w:val="00DF6836"/>
    <w:rsid w:val="00DF76BC"/>
    <w:rsid w:val="00DF76F2"/>
    <w:rsid w:val="00DF7921"/>
    <w:rsid w:val="00E005F9"/>
    <w:rsid w:val="00E00683"/>
    <w:rsid w:val="00E0153B"/>
    <w:rsid w:val="00E018C0"/>
    <w:rsid w:val="00E11155"/>
    <w:rsid w:val="00E11B5C"/>
    <w:rsid w:val="00E13B26"/>
    <w:rsid w:val="00E15A66"/>
    <w:rsid w:val="00E16A96"/>
    <w:rsid w:val="00E2290E"/>
    <w:rsid w:val="00E253D5"/>
    <w:rsid w:val="00E25C2C"/>
    <w:rsid w:val="00E304EF"/>
    <w:rsid w:val="00E30FA4"/>
    <w:rsid w:val="00E31579"/>
    <w:rsid w:val="00E321B2"/>
    <w:rsid w:val="00E3227E"/>
    <w:rsid w:val="00E40664"/>
    <w:rsid w:val="00E407D9"/>
    <w:rsid w:val="00E407F8"/>
    <w:rsid w:val="00E41C91"/>
    <w:rsid w:val="00E42C7B"/>
    <w:rsid w:val="00E431BD"/>
    <w:rsid w:val="00E4323A"/>
    <w:rsid w:val="00E450B5"/>
    <w:rsid w:val="00E47524"/>
    <w:rsid w:val="00E501FD"/>
    <w:rsid w:val="00E518C2"/>
    <w:rsid w:val="00E51D59"/>
    <w:rsid w:val="00E5351B"/>
    <w:rsid w:val="00E54262"/>
    <w:rsid w:val="00E56D20"/>
    <w:rsid w:val="00E60CA1"/>
    <w:rsid w:val="00E60F9B"/>
    <w:rsid w:val="00E63071"/>
    <w:rsid w:val="00E63667"/>
    <w:rsid w:val="00E643C5"/>
    <w:rsid w:val="00E645C4"/>
    <w:rsid w:val="00E6588E"/>
    <w:rsid w:val="00E662B2"/>
    <w:rsid w:val="00E701B7"/>
    <w:rsid w:val="00E70CF3"/>
    <w:rsid w:val="00E726CC"/>
    <w:rsid w:val="00E72FE6"/>
    <w:rsid w:val="00E737DF"/>
    <w:rsid w:val="00E73A0E"/>
    <w:rsid w:val="00E73E56"/>
    <w:rsid w:val="00E74FB0"/>
    <w:rsid w:val="00E753A6"/>
    <w:rsid w:val="00E762AC"/>
    <w:rsid w:val="00E76B7A"/>
    <w:rsid w:val="00E77F1D"/>
    <w:rsid w:val="00E80F1F"/>
    <w:rsid w:val="00E819CB"/>
    <w:rsid w:val="00E837C8"/>
    <w:rsid w:val="00E862B1"/>
    <w:rsid w:val="00E87766"/>
    <w:rsid w:val="00E912E1"/>
    <w:rsid w:val="00E92F88"/>
    <w:rsid w:val="00E95C63"/>
    <w:rsid w:val="00E961F1"/>
    <w:rsid w:val="00E96523"/>
    <w:rsid w:val="00EA2969"/>
    <w:rsid w:val="00EA3EB9"/>
    <w:rsid w:val="00EB0D31"/>
    <w:rsid w:val="00EB0E13"/>
    <w:rsid w:val="00EB1045"/>
    <w:rsid w:val="00EB1617"/>
    <w:rsid w:val="00EB3093"/>
    <w:rsid w:val="00EB3D24"/>
    <w:rsid w:val="00EB514F"/>
    <w:rsid w:val="00EB548F"/>
    <w:rsid w:val="00EC0114"/>
    <w:rsid w:val="00EC07EB"/>
    <w:rsid w:val="00EC1724"/>
    <w:rsid w:val="00EC31B1"/>
    <w:rsid w:val="00EC4474"/>
    <w:rsid w:val="00EC5889"/>
    <w:rsid w:val="00EC7311"/>
    <w:rsid w:val="00ED0CDB"/>
    <w:rsid w:val="00ED355C"/>
    <w:rsid w:val="00ED45E5"/>
    <w:rsid w:val="00ED61A6"/>
    <w:rsid w:val="00ED7F23"/>
    <w:rsid w:val="00EE05ED"/>
    <w:rsid w:val="00EE196D"/>
    <w:rsid w:val="00EE1FC9"/>
    <w:rsid w:val="00EE2F65"/>
    <w:rsid w:val="00EE3507"/>
    <w:rsid w:val="00EE3FC0"/>
    <w:rsid w:val="00EE4AA6"/>
    <w:rsid w:val="00EE7D8C"/>
    <w:rsid w:val="00EF1CD3"/>
    <w:rsid w:val="00EF1D50"/>
    <w:rsid w:val="00EF4CCE"/>
    <w:rsid w:val="00EF50B1"/>
    <w:rsid w:val="00EF53F1"/>
    <w:rsid w:val="00EF5C50"/>
    <w:rsid w:val="00EF7CF6"/>
    <w:rsid w:val="00F00BD8"/>
    <w:rsid w:val="00F01BF7"/>
    <w:rsid w:val="00F0526F"/>
    <w:rsid w:val="00F10246"/>
    <w:rsid w:val="00F10911"/>
    <w:rsid w:val="00F11467"/>
    <w:rsid w:val="00F121ED"/>
    <w:rsid w:val="00F124B5"/>
    <w:rsid w:val="00F15387"/>
    <w:rsid w:val="00F17197"/>
    <w:rsid w:val="00F2087C"/>
    <w:rsid w:val="00F215D1"/>
    <w:rsid w:val="00F2601D"/>
    <w:rsid w:val="00F26C3B"/>
    <w:rsid w:val="00F3217B"/>
    <w:rsid w:val="00F32C0F"/>
    <w:rsid w:val="00F339E8"/>
    <w:rsid w:val="00F33BEE"/>
    <w:rsid w:val="00F33C8E"/>
    <w:rsid w:val="00F344BB"/>
    <w:rsid w:val="00F349B0"/>
    <w:rsid w:val="00F354C3"/>
    <w:rsid w:val="00F40519"/>
    <w:rsid w:val="00F42B8F"/>
    <w:rsid w:val="00F43923"/>
    <w:rsid w:val="00F43F4D"/>
    <w:rsid w:val="00F46637"/>
    <w:rsid w:val="00F471BF"/>
    <w:rsid w:val="00F4724A"/>
    <w:rsid w:val="00F51556"/>
    <w:rsid w:val="00F533B6"/>
    <w:rsid w:val="00F5656B"/>
    <w:rsid w:val="00F579E6"/>
    <w:rsid w:val="00F60B88"/>
    <w:rsid w:val="00F6161D"/>
    <w:rsid w:val="00F63100"/>
    <w:rsid w:val="00F63687"/>
    <w:rsid w:val="00F64525"/>
    <w:rsid w:val="00F64554"/>
    <w:rsid w:val="00F6515E"/>
    <w:rsid w:val="00F67478"/>
    <w:rsid w:val="00F70B7A"/>
    <w:rsid w:val="00F716F4"/>
    <w:rsid w:val="00F75448"/>
    <w:rsid w:val="00F810D7"/>
    <w:rsid w:val="00F81749"/>
    <w:rsid w:val="00F84EA3"/>
    <w:rsid w:val="00F85EAC"/>
    <w:rsid w:val="00F90101"/>
    <w:rsid w:val="00F908B9"/>
    <w:rsid w:val="00F915F6"/>
    <w:rsid w:val="00F941AF"/>
    <w:rsid w:val="00F969E9"/>
    <w:rsid w:val="00F975A5"/>
    <w:rsid w:val="00FA161E"/>
    <w:rsid w:val="00FA292A"/>
    <w:rsid w:val="00FA2FCD"/>
    <w:rsid w:val="00FA3361"/>
    <w:rsid w:val="00FA340A"/>
    <w:rsid w:val="00FA3807"/>
    <w:rsid w:val="00FA46E3"/>
    <w:rsid w:val="00FA65E9"/>
    <w:rsid w:val="00FA7BB3"/>
    <w:rsid w:val="00FB009C"/>
    <w:rsid w:val="00FB0D8E"/>
    <w:rsid w:val="00FB152D"/>
    <w:rsid w:val="00FB3D90"/>
    <w:rsid w:val="00FB717B"/>
    <w:rsid w:val="00FB717E"/>
    <w:rsid w:val="00FB748A"/>
    <w:rsid w:val="00FB7665"/>
    <w:rsid w:val="00FC15D2"/>
    <w:rsid w:val="00FC1749"/>
    <w:rsid w:val="00FC3089"/>
    <w:rsid w:val="00FC584B"/>
    <w:rsid w:val="00FC6171"/>
    <w:rsid w:val="00FC61F0"/>
    <w:rsid w:val="00FC6BE7"/>
    <w:rsid w:val="00FC7B0B"/>
    <w:rsid w:val="00FD022D"/>
    <w:rsid w:val="00FD1A12"/>
    <w:rsid w:val="00FD587A"/>
    <w:rsid w:val="00FD5E72"/>
    <w:rsid w:val="00FD7A27"/>
    <w:rsid w:val="00FE03FA"/>
    <w:rsid w:val="00FE0736"/>
    <w:rsid w:val="00FE57C8"/>
    <w:rsid w:val="00FE7A5B"/>
    <w:rsid w:val="00FF0814"/>
    <w:rsid w:val="00FF24CC"/>
    <w:rsid w:val="00FF2F00"/>
    <w:rsid w:val="00FF3AB7"/>
    <w:rsid w:val="00FF4CD8"/>
    <w:rsid w:val="00FF62AA"/>
    <w:rsid w:val="00FF6B9B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D3"/>
    <w:pPr>
      <w:ind w:left="720"/>
      <w:contextualSpacing/>
    </w:pPr>
  </w:style>
  <w:style w:type="paragraph" w:styleId="a4">
    <w:name w:val="Normal (Web)"/>
    <w:basedOn w:val="a"/>
    <w:uiPriority w:val="99"/>
    <w:rsid w:val="006B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B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059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su/load/nach_matem/razr_urokov/konspekt_uroka_matemat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challiance.ru/s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eevo.ru/?section=page&amp;alias=Vankuver2010_Obz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7F8A-0BDF-43DC-8992-A67F987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2 Кабинет</cp:lastModifiedBy>
  <cp:revision>11</cp:revision>
  <cp:lastPrinted>2013-01-24T07:47:00Z</cp:lastPrinted>
  <dcterms:created xsi:type="dcterms:W3CDTF">2013-01-19T07:56:00Z</dcterms:created>
  <dcterms:modified xsi:type="dcterms:W3CDTF">2013-01-24T07:50:00Z</dcterms:modified>
</cp:coreProperties>
</file>